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7E6CFF" w14:textId="2264BF4D" w:rsidR="00C77A68" w:rsidRPr="00C77A68" w:rsidRDefault="0056504D" w:rsidP="00396B8F">
      <w:pPr>
        <w:jc w:val="center"/>
        <w:rPr>
          <w:rFonts w:ascii="Magnolia Sky" w:hAnsi="Magnolia Sky"/>
          <w:sz w:val="72"/>
          <w:szCs w:val="72"/>
        </w:rPr>
      </w:pPr>
      <w:r>
        <w:rPr>
          <w:rFonts w:ascii="Magnolia Sky" w:hAnsi="Magnolia Sky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FDD9499" wp14:editId="5AD14A11">
                <wp:simplePos x="0" y="0"/>
                <wp:positionH relativeFrom="column">
                  <wp:posOffset>1431235</wp:posOffset>
                </wp:positionH>
                <wp:positionV relativeFrom="paragraph">
                  <wp:posOffset>4005469</wp:posOffset>
                </wp:positionV>
                <wp:extent cx="5565140" cy="974421"/>
                <wp:effectExtent l="0" t="0" r="16510" b="16510"/>
                <wp:wrapNone/>
                <wp:docPr id="200" name="Text Box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5140" cy="9744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92DA8B0" w14:textId="7354F847" w:rsidR="00601B23" w:rsidRPr="00D50B37" w:rsidRDefault="0056504D" w:rsidP="00601B23">
                            <w:pPr>
                              <w:rPr>
                                <w:rFonts w:ascii="KG What the Teacher Wants" w:hAnsi="KG What the Teacher Want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KG What the Teacher Wants" w:hAnsi="KG What the Teacher Wants"/>
                                <w:sz w:val="32"/>
                                <w:szCs w:val="32"/>
                              </w:rPr>
                              <w:t>Please review the study guide to know what skills to practice.  We will take 2 daily grades on Thursday and a weekly</w:t>
                            </w:r>
                            <w:r w:rsidR="00D639A5">
                              <w:rPr>
                                <w:rFonts w:ascii="KG What the Teacher Wants" w:hAnsi="KG What the Teacher Wants"/>
                                <w:sz w:val="32"/>
                                <w:szCs w:val="32"/>
                              </w:rPr>
                              <w:t xml:space="preserve"> reading and grammar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KG What the Teacher Wants" w:hAnsi="KG What the Teacher Wants"/>
                                <w:sz w:val="32"/>
                                <w:szCs w:val="32"/>
                              </w:rPr>
                              <w:t xml:space="preserve"> test on Friday.</w:t>
                            </w:r>
                          </w:p>
                          <w:p w14:paraId="5B842E20" w14:textId="77777777" w:rsidR="00601B23" w:rsidRPr="00D50B37" w:rsidRDefault="00601B23">
                            <w:pPr>
                              <w:rPr>
                                <w:rFonts w:ascii="KG What the Teacher Wants" w:hAnsi="KG What the Teacher Want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DD9499" id="_x0000_t202" coordsize="21600,21600" o:spt="202" path="m,l,21600r21600,l21600,xe">
                <v:stroke joinstyle="miter"/>
                <v:path gradientshapeok="t" o:connecttype="rect"/>
              </v:shapetype>
              <v:shape id="Text Box 200" o:spid="_x0000_s1026" type="#_x0000_t202" style="position:absolute;left:0;text-align:left;margin-left:112.7pt;margin-top:315.4pt;width:438.2pt;height:76.7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" fillcolor="white [3201]" strokecolor="white [3212]" strokeweight=".5pt">
                <v:textbox>
                  <w:txbxContent>
                    <w:p w14:paraId="492DA8B0" w14:textId="7354F847" w:rsidR="00601B23" w:rsidRPr="00D50B37" w:rsidRDefault="0056504D" w:rsidP="00601B23">
                      <w:pPr>
                        <w:rPr>
                          <w:rFonts w:ascii="KG What the Teacher Wants" w:hAnsi="KG What the Teacher Wants"/>
                          <w:sz w:val="32"/>
                          <w:szCs w:val="32"/>
                        </w:rPr>
                      </w:pPr>
                      <w:r>
                        <w:rPr>
                          <w:rFonts w:ascii="KG What the Teacher Wants" w:hAnsi="KG What the Teacher Wants"/>
                          <w:sz w:val="32"/>
                          <w:szCs w:val="32"/>
                        </w:rPr>
                        <w:t>Please review the study guide to know what skills to practice.  We will take 2 daily grades on Thursday and a weekly</w:t>
                      </w:r>
                      <w:r w:rsidR="00D639A5">
                        <w:rPr>
                          <w:rFonts w:ascii="KG What the Teacher Wants" w:hAnsi="KG What the Teacher Wants"/>
                          <w:sz w:val="32"/>
                          <w:szCs w:val="32"/>
                        </w:rPr>
                        <w:t xml:space="preserve"> reading and grammar</w:t>
                      </w:r>
                      <w:bookmarkStart w:id="1" w:name="_GoBack"/>
                      <w:bookmarkEnd w:id="1"/>
                      <w:r>
                        <w:rPr>
                          <w:rFonts w:ascii="KG What the Teacher Wants" w:hAnsi="KG What the Teacher Wants"/>
                          <w:sz w:val="32"/>
                          <w:szCs w:val="32"/>
                        </w:rPr>
                        <w:t xml:space="preserve"> test on Friday.</w:t>
                      </w:r>
                    </w:p>
                    <w:p w14:paraId="5B842E20" w14:textId="77777777" w:rsidR="00601B23" w:rsidRPr="00D50B37" w:rsidRDefault="00601B23">
                      <w:pPr>
                        <w:rPr>
                          <w:rFonts w:ascii="KG What the Teacher Wants" w:hAnsi="KG What the Teacher Want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Magnolia Sky" w:hAnsi="Magnolia Sky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77E7829" wp14:editId="6D863BDA">
                <wp:simplePos x="0" y="0"/>
                <wp:positionH relativeFrom="column">
                  <wp:posOffset>1789043</wp:posOffset>
                </wp:positionH>
                <wp:positionV relativeFrom="paragraph">
                  <wp:posOffset>6341165</wp:posOffset>
                </wp:positionV>
                <wp:extent cx="5257800" cy="556868"/>
                <wp:effectExtent l="0" t="0" r="19050" b="1524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5568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F6CFE19" w14:textId="022A8A4B" w:rsidR="00881FAD" w:rsidRPr="00D50B37" w:rsidRDefault="0056504D">
                            <w:pPr>
                              <w:rPr>
                                <w:rFonts w:ascii="KG What the Teacher Wants" w:hAnsi="KG What the Teacher Wants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KG What the Teacher Wants" w:hAnsi="KG What the Teacher Wants"/>
                                <w:sz w:val="36"/>
                                <w:szCs w:val="36"/>
                              </w:rPr>
                              <w:t>All about 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E7829" id="Text Box 30" o:spid="_x0000_s1027" type="#_x0000_t202" style="position:absolute;left:0;text-align:left;margin-left:140.85pt;margin-top:499.3pt;width:414pt;height:43.8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" fillcolor="white [3201]" strokecolor="white [3212]" strokeweight=".5pt">
                <v:textbox>
                  <w:txbxContent>
                    <w:p w14:paraId="0F6CFE19" w14:textId="022A8A4B" w:rsidR="00881FAD" w:rsidRPr="00D50B37" w:rsidRDefault="0056504D">
                      <w:pPr>
                        <w:rPr>
                          <w:rFonts w:ascii="KG What the Teacher Wants" w:hAnsi="KG What the Teacher Wants"/>
                          <w:sz w:val="36"/>
                          <w:szCs w:val="36"/>
                        </w:rPr>
                      </w:pPr>
                      <w:r>
                        <w:rPr>
                          <w:rFonts w:ascii="KG What the Teacher Wants" w:hAnsi="KG What the Teacher Wants"/>
                          <w:sz w:val="36"/>
                          <w:szCs w:val="36"/>
                        </w:rPr>
                        <w:t>All about me</w:t>
                      </w:r>
                    </w:p>
                  </w:txbxContent>
                </v:textbox>
              </v:shape>
            </w:pict>
          </mc:Fallback>
        </mc:AlternateContent>
      </w:r>
      <w:r w:rsidR="00E25795">
        <w:rPr>
          <w:rFonts w:ascii="Magnolia Sky" w:hAnsi="Magnolia Sky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2A51BD7" wp14:editId="6CE03E88">
                <wp:simplePos x="0" y="0"/>
                <wp:positionH relativeFrom="column">
                  <wp:posOffset>1679713</wp:posOffset>
                </wp:positionH>
                <wp:positionV relativeFrom="paragraph">
                  <wp:posOffset>4979918</wp:posOffset>
                </wp:positionV>
                <wp:extent cx="5372100" cy="525891"/>
                <wp:effectExtent l="0" t="0" r="19050" b="2667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5258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E0F529B" w14:textId="69F3584E" w:rsidR="00396B8F" w:rsidRPr="00D50B37" w:rsidRDefault="00D639A5">
                            <w:pPr>
                              <w:rPr>
                                <w:rFonts w:ascii="KG What the Teacher Wants" w:hAnsi="KG What the Teacher Wants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KG What the Teacher Wants" w:hAnsi="KG What the Teacher Wants"/>
                                <w:sz w:val="36"/>
                                <w:szCs w:val="36"/>
                              </w:rPr>
                              <w:t xml:space="preserve"> Common and proper nou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51BD7" id="Text Box 28" o:spid="_x0000_s1028" type="#_x0000_t202" style="position:absolute;left:0;text-align:left;margin-left:132.25pt;margin-top:392.1pt;width:423pt;height:41.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" fillcolor="white [3201]" strokecolor="white [3212]" strokeweight=".5pt">
                <v:textbox>
                  <w:txbxContent>
                    <w:p w14:paraId="5E0F529B" w14:textId="69F3584E" w:rsidR="00396B8F" w:rsidRPr="00D50B37" w:rsidRDefault="00D639A5">
                      <w:pPr>
                        <w:rPr>
                          <w:rFonts w:ascii="KG What the Teacher Wants" w:hAnsi="KG What the Teacher Wants"/>
                          <w:sz w:val="36"/>
                          <w:szCs w:val="36"/>
                        </w:rPr>
                      </w:pPr>
                      <w:r>
                        <w:rPr>
                          <w:rFonts w:ascii="KG What the Teacher Wants" w:hAnsi="KG What the Teacher Wants"/>
                          <w:sz w:val="36"/>
                          <w:szCs w:val="36"/>
                        </w:rPr>
                        <w:t xml:space="preserve"> Common and proper nouns</w:t>
                      </w:r>
                    </w:p>
                  </w:txbxContent>
                </v:textbox>
              </v:shape>
            </w:pict>
          </mc:Fallback>
        </mc:AlternateContent>
      </w:r>
      <w:r w:rsidR="00D50B37">
        <w:rPr>
          <w:rFonts w:ascii="Magnolia Sky" w:hAnsi="Magnolia Sky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4F9D9C9C" wp14:editId="60C57243">
                <wp:simplePos x="0" y="0"/>
                <wp:positionH relativeFrom="column">
                  <wp:posOffset>308112</wp:posOffset>
                </wp:positionH>
                <wp:positionV relativeFrom="paragraph">
                  <wp:posOffset>5476461</wp:posOffset>
                </wp:positionV>
                <wp:extent cx="944217" cy="373380"/>
                <wp:effectExtent l="0" t="0" r="27940" b="26670"/>
                <wp:wrapNone/>
                <wp:docPr id="202" name="Text Box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4217" cy="373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8521925" w14:textId="2930242B" w:rsidR="00B57BEA" w:rsidRDefault="00B57BEA">
                            <w:r w:rsidRPr="00D50B37">
                              <w:rPr>
                                <w:rFonts w:ascii="KG WhY YoU GoTtA Be So MeAn" w:hAnsi="KG WhY YoU GoTtA Be So MeAn"/>
                                <w:sz w:val="36"/>
                                <w:szCs w:val="36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MAT</w:t>
                            </w:r>
                            <w:r w:rsidR="00D50B37" w:rsidRPr="00D50B37">
                              <w:rPr>
                                <w:rFonts w:ascii="KG WhY YoU GoTtA Be So MeAn" w:hAnsi="KG WhY YoU GoTtA Be So MeAn"/>
                                <w:sz w:val="36"/>
                                <w:szCs w:val="36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H</w:t>
                            </w:r>
                            <w:r>
                              <w:rPr>
                                <w:rFonts w:ascii="HelloIHeartYou" w:hAnsi="HelloIHeartYou"/>
                                <w:sz w:val="36"/>
                                <w:szCs w:val="36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D9C9C" id="Text Box 202" o:spid="_x0000_s1029" type="#_x0000_t202" style="position:absolute;left:0;text-align:left;margin-left:24.25pt;margin-top:431.2pt;width:74.35pt;height:29.4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" fillcolor="white [3201]" strokecolor="white [3212]" strokeweight=".5pt">
                <v:textbox>
                  <w:txbxContent>
                    <w:p w14:paraId="08521925" w14:textId="2930242B" w:rsidR="00B57BEA" w:rsidRDefault="00B57BEA">
                      <w:r w:rsidRPr="00D50B37">
                        <w:rPr>
                          <w:rFonts w:ascii="KG WhY YoU GoTtA Be So MeAn" w:hAnsi="KG WhY YoU GoTtA Be So MeAn"/>
                          <w:sz w:val="36"/>
                          <w:szCs w:val="36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MAT</w:t>
                      </w:r>
                      <w:r w:rsidR="00D50B37" w:rsidRPr="00D50B37">
                        <w:rPr>
                          <w:rFonts w:ascii="KG WhY YoU GoTtA Be So MeAn" w:hAnsi="KG WhY YoU GoTtA Be So MeAn"/>
                          <w:sz w:val="36"/>
                          <w:szCs w:val="36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H</w:t>
                      </w:r>
                      <w:r>
                        <w:rPr>
                          <w:rFonts w:ascii="HelloIHeartYou" w:hAnsi="HelloIHeartYou"/>
                          <w:sz w:val="36"/>
                          <w:szCs w:val="36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D50B37">
        <w:rPr>
          <w:rFonts w:ascii="Magnolia Sky" w:hAnsi="Magnolia Sky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F7A4F48" wp14:editId="09946359">
                <wp:simplePos x="0" y="0"/>
                <wp:positionH relativeFrom="column">
                  <wp:posOffset>1341783</wp:posOffset>
                </wp:positionH>
                <wp:positionV relativeFrom="paragraph">
                  <wp:posOffset>5486400</wp:posOffset>
                </wp:positionV>
                <wp:extent cx="5771984" cy="655320"/>
                <wp:effectExtent l="0" t="0" r="19685" b="1143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1984" cy="655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ED8A0D6" w14:textId="7F058B3B" w:rsidR="00881FAD" w:rsidRPr="00D50B37" w:rsidRDefault="00D639A5">
                            <w:pPr>
                              <w:rPr>
                                <w:rFonts w:ascii="KG What the Teacher Wants" w:hAnsi="KG What the Teacher Want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KG What the Teacher Wants" w:hAnsi="KG What the Teacher Wants"/>
                                <w:sz w:val="32"/>
                                <w:szCs w:val="32"/>
                              </w:rPr>
                              <w:t>We will continue topic 2.  This week</w:t>
                            </w:r>
                            <w:r w:rsidR="0056504D">
                              <w:rPr>
                                <w:rFonts w:ascii="KG What the Teacher Wants" w:hAnsi="KG What the Teacher Wants"/>
                                <w:sz w:val="32"/>
                                <w:szCs w:val="32"/>
                              </w:rPr>
                              <w:t xml:space="preserve"> we </w:t>
                            </w:r>
                            <w:r>
                              <w:rPr>
                                <w:rFonts w:ascii="KG What the Teacher Wants" w:hAnsi="KG What the Teacher Wants"/>
                                <w:sz w:val="32"/>
                                <w:szCs w:val="32"/>
                              </w:rPr>
                              <w:t xml:space="preserve">will focus on adding in any order </w:t>
                            </w:r>
                            <w:r w:rsidR="0056504D">
                              <w:rPr>
                                <w:rFonts w:ascii="KG What the Teacher Wants" w:hAnsi="KG What the Teacher Wants"/>
                                <w:sz w:val="32"/>
                                <w:szCs w:val="32"/>
                              </w:rPr>
                              <w:t>and adding doubles.</w:t>
                            </w:r>
                            <w:r w:rsidR="00881FAD" w:rsidRPr="00D50B37">
                              <w:rPr>
                                <w:rFonts w:ascii="KG What the Teacher Wants" w:hAnsi="KG What the Teacher Wants"/>
                                <w:sz w:val="32"/>
                                <w:szCs w:val="32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A4F48" id="Text Box 29" o:spid="_x0000_s1030" type="#_x0000_t202" style="position:absolute;left:0;text-align:left;margin-left:105.65pt;margin-top:6in;width:454.5pt;height:51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" fillcolor="white [3201]" strokecolor="white [3212]" strokeweight=".5pt">
                <v:textbox>
                  <w:txbxContent>
                    <w:p w14:paraId="6ED8A0D6" w14:textId="7F058B3B" w:rsidR="00881FAD" w:rsidRPr="00D50B37" w:rsidRDefault="00D639A5">
                      <w:pPr>
                        <w:rPr>
                          <w:rFonts w:ascii="KG What the Teacher Wants" w:hAnsi="KG What the Teacher Wants"/>
                          <w:sz w:val="32"/>
                          <w:szCs w:val="32"/>
                        </w:rPr>
                      </w:pPr>
                      <w:r>
                        <w:rPr>
                          <w:rFonts w:ascii="KG What the Teacher Wants" w:hAnsi="KG What the Teacher Wants"/>
                          <w:sz w:val="32"/>
                          <w:szCs w:val="32"/>
                        </w:rPr>
                        <w:t>We will continue topic 2.  This week</w:t>
                      </w:r>
                      <w:r w:rsidR="0056504D">
                        <w:rPr>
                          <w:rFonts w:ascii="KG What the Teacher Wants" w:hAnsi="KG What the Teacher Wants"/>
                          <w:sz w:val="32"/>
                          <w:szCs w:val="32"/>
                        </w:rPr>
                        <w:t xml:space="preserve"> we </w:t>
                      </w:r>
                      <w:r>
                        <w:rPr>
                          <w:rFonts w:ascii="KG What the Teacher Wants" w:hAnsi="KG What the Teacher Wants"/>
                          <w:sz w:val="32"/>
                          <w:szCs w:val="32"/>
                        </w:rPr>
                        <w:t xml:space="preserve">will focus on adding in any order </w:t>
                      </w:r>
                      <w:r w:rsidR="0056504D">
                        <w:rPr>
                          <w:rFonts w:ascii="KG What the Teacher Wants" w:hAnsi="KG What the Teacher Wants"/>
                          <w:sz w:val="32"/>
                          <w:szCs w:val="32"/>
                        </w:rPr>
                        <w:t>and adding doubles.</w:t>
                      </w:r>
                      <w:r w:rsidR="00881FAD" w:rsidRPr="00D50B37">
                        <w:rPr>
                          <w:rFonts w:ascii="KG What the Teacher Wants" w:hAnsi="KG What the Teacher Wants"/>
                          <w:sz w:val="32"/>
                          <w:szCs w:val="32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D50B37">
        <w:rPr>
          <w:rFonts w:ascii="Magnolia Sky" w:hAnsi="Magnolia Sky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785C5724" wp14:editId="1733D968">
                <wp:simplePos x="0" y="0"/>
                <wp:positionH relativeFrom="column">
                  <wp:posOffset>-308113</wp:posOffset>
                </wp:positionH>
                <wp:positionV relativeFrom="paragraph">
                  <wp:posOffset>596348</wp:posOffset>
                </wp:positionV>
                <wp:extent cx="7482840" cy="457200"/>
                <wp:effectExtent l="0" t="0" r="2286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284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855ACC4" w14:textId="67CD4F32" w:rsidR="008C7FF5" w:rsidRPr="00D50B37" w:rsidRDefault="00D75830" w:rsidP="008C7FF5">
                            <w:pPr>
                              <w:tabs>
                                <w:tab w:val="left" w:pos="2970"/>
                              </w:tabs>
                              <w:jc w:val="center"/>
                              <w:rPr>
                                <w:rFonts w:ascii="KG What the Teacher Wants" w:hAnsi="KG What the Teacher Wants"/>
                                <w:sz w:val="48"/>
                                <w:szCs w:val="48"/>
                              </w:rPr>
                            </w:pPr>
                            <w:r w:rsidRPr="00D50B37">
                              <w:rPr>
                                <w:rFonts w:ascii="KG What the Teacher Wants" w:hAnsi="KG What the Teacher Wants"/>
                                <w:sz w:val="48"/>
                                <w:szCs w:val="48"/>
                              </w:rPr>
                              <w:t xml:space="preserve">Week of </w:t>
                            </w:r>
                            <w:r w:rsidR="00D639A5">
                              <w:rPr>
                                <w:rFonts w:ascii="KG What the Teacher Wants" w:hAnsi="KG What the Teacher Wants"/>
                                <w:sz w:val="48"/>
                                <w:szCs w:val="48"/>
                              </w:rPr>
                              <w:t>Sept.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C5724" id="Text Box 6" o:spid="_x0000_s1031" type="#_x0000_t202" style="position:absolute;left:0;text-align:left;margin-left:-24.25pt;margin-top:46.95pt;width:589.2pt;height:36pt;z-index:251645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" fillcolor="white [3201]" strokecolor="white [3212]" strokeweight=".5pt">
                <v:textbox>
                  <w:txbxContent>
                    <w:p w14:paraId="4855ACC4" w14:textId="67CD4F32" w:rsidR="008C7FF5" w:rsidRPr="00D50B37" w:rsidRDefault="00D75830" w:rsidP="008C7FF5">
                      <w:pPr>
                        <w:tabs>
                          <w:tab w:val="left" w:pos="2970"/>
                        </w:tabs>
                        <w:jc w:val="center"/>
                        <w:rPr>
                          <w:rFonts w:ascii="KG What the Teacher Wants" w:hAnsi="KG What the Teacher Wants"/>
                          <w:sz w:val="48"/>
                          <w:szCs w:val="48"/>
                        </w:rPr>
                      </w:pPr>
                      <w:r w:rsidRPr="00D50B37">
                        <w:rPr>
                          <w:rFonts w:ascii="KG What the Teacher Wants" w:hAnsi="KG What the Teacher Wants"/>
                          <w:sz w:val="48"/>
                          <w:szCs w:val="48"/>
                        </w:rPr>
                        <w:t xml:space="preserve">Week of </w:t>
                      </w:r>
                      <w:r w:rsidR="00D639A5">
                        <w:rPr>
                          <w:rFonts w:ascii="KG What the Teacher Wants" w:hAnsi="KG What the Teacher Wants"/>
                          <w:sz w:val="48"/>
                          <w:szCs w:val="48"/>
                        </w:rPr>
                        <w:t>Sept. 6</w:t>
                      </w:r>
                    </w:p>
                  </w:txbxContent>
                </v:textbox>
              </v:shape>
            </w:pict>
          </mc:Fallback>
        </mc:AlternateContent>
      </w:r>
      <w:r w:rsidR="0047251F" w:rsidRPr="00C77A68">
        <w:rPr>
          <w:rFonts w:ascii="Magnolia Sky" w:hAnsi="Magnolia Sky"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27008" behindDoc="0" locked="0" layoutInCell="1" allowOverlap="1" wp14:anchorId="604A91A1" wp14:editId="0500F9BB">
                <wp:simplePos x="0" y="0"/>
                <wp:positionH relativeFrom="margin">
                  <wp:posOffset>-313690</wp:posOffset>
                </wp:positionH>
                <wp:positionV relativeFrom="paragraph">
                  <wp:posOffset>7066915</wp:posOffset>
                </wp:positionV>
                <wp:extent cx="3619500" cy="2037715"/>
                <wp:effectExtent l="0" t="0" r="19050" b="1968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0" cy="2037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D10004" w14:textId="121D7775" w:rsidR="00E25795" w:rsidRDefault="009A4180" w:rsidP="0047251F">
                            <w:pPr>
                              <w:jc w:val="center"/>
                              <w:rPr>
                                <w:rFonts w:ascii="KG WhY YoU GoTtA Be So MeAn" w:hAnsi="KG WhY YoU GoTtA Be So MeAn"/>
                                <w:sz w:val="48"/>
                                <w:szCs w:val="48"/>
                              </w:rPr>
                            </w:pPr>
                            <w:r w:rsidRPr="009A4180">
                              <w:rPr>
                                <w:rFonts w:ascii="KG WhY YoU GoTtA Be So MeAn" w:hAnsi="KG WhY YoU GoTtA Be So MeAn"/>
                                <w:sz w:val="48"/>
                                <w:szCs w:val="48"/>
                                <w:u w:val="single"/>
                              </w:rPr>
                              <w:t>Homework</w:t>
                            </w:r>
                            <w:r>
                              <w:rPr>
                                <w:rFonts w:ascii="KG WhY YoU GoTtA Be So MeAn" w:hAnsi="KG WhY YoU GoTtA Be So MeAn"/>
                                <w:sz w:val="48"/>
                                <w:szCs w:val="48"/>
                              </w:rPr>
                              <w:t>-</w:t>
                            </w:r>
                          </w:p>
                          <w:p w14:paraId="0F7C739C" w14:textId="64030787" w:rsidR="009A4180" w:rsidRPr="009A4180" w:rsidRDefault="00923BA8" w:rsidP="009A4180">
                            <w:pPr>
                              <w:rPr>
                                <w:rFonts w:ascii="KG What the Teacher Wants" w:hAnsi="KG What the Teacher Want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KG What the Teacher Wants" w:hAnsi="KG What the Teacher Wants"/>
                                <w:sz w:val="28"/>
                                <w:szCs w:val="28"/>
                              </w:rPr>
                              <w:t>You will find a reading</w:t>
                            </w:r>
                            <w:r w:rsidR="009A4180" w:rsidRPr="009A4180">
                              <w:rPr>
                                <w:rFonts w:ascii="KG What the Teacher Wants" w:hAnsi="KG What the Teacher Wants"/>
                                <w:sz w:val="28"/>
                                <w:szCs w:val="28"/>
                              </w:rPr>
                              <w:t xml:space="preserve"> sheet in your child’s binder.  This sheet will be there homework for the week and also a great way to review for the test on Friday.</w:t>
                            </w:r>
                            <w:r>
                              <w:rPr>
                                <w:rFonts w:ascii="KG What the Teacher Wants" w:hAnsi="KG What the Teacher Wants"/>
                                <w:sz w:val="28"/>
                                <w:szCs w:val="28"/>
                              </w:rPr>
                              <w:t xml:space="preserve">  The sheet has all the skills that will be taught in reading this week.</w:t>
                            </w:r>
                          </w:p>
                          <w:p w14:paraId="592FC561" w14:textId="03709C01" w:rsidR="009A4180" w:rsidRPr="00E25795" w:rsidRDefault="009A4180" w:rsidP="0047251F">
                            <w:pPr>
                              <w:jc w:val="center"/>
                              <w:rPr>
                                <w:rFonts w:ascii="KG WhY YoU GoTtA Be So MeAn" w:hAnsi="KG WhY YoU GoTtA Be So MeAn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A91A1" id="Text Box 2" o:spid="_x0000_s1032" type="#_x0000_t202" style="position:absolute;left:0;text-align:left;margin-left:-24.7pt;margin-top:556.45pt;width:285pt;height:160.45pt;z-index:251627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" strokeweight="1.5pt">
                <v:textbox>
                  <w:txbxContent>
                    <w:p w14:paraId="52D10004" w14:textId="121D7775" w:rsidR="00E25795" w:rsidRDefault="009A4180" w:rsidP="0047251F">
                      <w:pPr>
                        <w:jc w:val="center"/>
                        <w:rPr>
                          <w:rFonts w:ascii="KG WhY YoU GoTtA Be So MeAn" w:hAnsi="KG WhY YoU GoTtA Be So MeAn"/>
                          <w:sz w:val="48"/>
                          <w:szCs w:val="48"/>
                        </w:rPr>
                      </w:pPr>
                      <w:r w:rsidRPr="009A4180">
                        <w:rPr>
                          <w:rFonts w:ascii="KG WhY YoU GoTtA Be So MeAn" w:hAnsi="KG WhY YoU GoTtA Be So MeAn"/>
                          <w:sz w:val="48"/>
                          <w:szCs w:val="48"/>
                          <w:u w:val="single"/>
                        </w:rPr>
                        <w:t>Homework</w:t>
                      </w:r>
                      <w:r>
                        <w:rPr>
                          <w:rFonts w:ascii="KG WhY YoU GoTtA Be So MeAn" w:hAnsi="KG WhY YoU GoTtA Be So MeAn"/>
                          <w:sz w:val="48"/>
                          <w:szCs w:val="48"/>
                        </w:rPr>
                        <w:t>-</w:t>
                      </w:r>
                    </w:p>
                    <w:p w14:paraId="0F7C739C" w14:textId="64030787" w:rsidR="009A4180" w:rsidRPr="009A4180" w:rsidRDefault="00923BA8" w:rsidP="009A4180">
                      <w:pPr>
                        <w:rPr>
                          <w:rFonts w:ascii="KG What the Teacher Wants" w:hAnsi="KG What the Teacher Wants"/>
                          <w:sz w:val="28"/>
                          <w:szCs w:val="28"/>
                        </w:rPr>
                      </w:pPr>
                      <w:r>
                        <w:rPr>
                          <w:rFonts w:ascii="KG What the Teacher Wants" w:hAnsi="KG What the Teacher Wants"/>
                          <w:sz w:val="28"/>
                          <w:szCs w:val="28"/>
                        </w:rPr>
                        <w:t>You will find a reading</w:t>
                      </w:r>
                      <w:r w:rsidR="009A4180" w:rsidRPr="009A4180">
                        <w:rPr>
                          <w:rFonts w:ascii="KG What the Teacher Wants" w:hAnsi="KG What the Teacher Wants"/>
                          <w:sz w:val="28"/>
                          <w:szCs w:val="28"/>
                        </w:rPr>
                        <w:t xml:space="preserve"> sheet in your child’s binder.  This sheet will be there homework for the week and also a great way to review for the test on Friday.</w:t>
                      </w:r>
                      <w:r>
                        <w:rPr>
                          <w:rFonts w:ascii="KG What the Teacher Wants" w:hAnsi="KG What the Teacher Wants"/>
                          <w:sz w:val="28"/>
                          <w:szCs w:val="28"/>
                        </w:rPr>
                        <w:t xml:space="preserve">  The sheet has all the skills that will be taught in reading this week.</w:t>
                      </w:r>
                    </w:p>
                    <w:p w14:paraId="592FC561" w14:textId="03709C01" w:rsidR="009A4180" w:rsidRPr="00E25795" w:rsidRDefault="009A4180" w:rsidP="0047251F">
                      <w:pPr>
                        <w:jc w:val="center"/>
                        <w:rPr>
                          <w:rFonts w:ascii="KG WhY YoU GoTtA Be So MeAn" w:hAnsi="KG WhY YoU GoTtA Be So MeAn"/>
                          <w:sz w:val="48"/>
                          <w:szCs w:val="4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84FD2">
        <w:rPr>
          <w:rFonts w:ascii="Magnolia Sky" w:hAnsi="Magnolia Sky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2824B393" wp14:editId="5188CC41">
                <wp:simplePos x="0" y="0"/>
                <wp:positionH relativeFrom="column">
                  <wp:posOffset>3409406</wp:posOffset>
                </wp:positionH>
                <wp:positionV relativeFrom="paragraph">
                  <wp:posOffset>7040879</wp:posOffset>
                </wp:positionV>
                <wp:extent cx="3688080" cy="1018903"/>
                <wp:effectExtent l="0" t="0" r="26670" b="1016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8080" cy="10189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E31274" w14:textId="782D5BCA" w:rsidR="00FB2E43" w:rsidRPr="00D50B37" w:rsidRDefault="003B6F22" w:rsidP="00FB2E43">
                            <w:pPr>
                              <w:spacing w:after="0"/>
                              <w:jc w:val="center"/>
                              <w:rPr>
                                <w:rFonts w:ascii="KG WhY YoU GoTtA Be So MeAn" w:hAnsi="KG WhY YoU GoTtA Be So MeAn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D50B37">
                              <w:rPr>
                                <w:rFonts w:ascii="KG WhY YoU GoTtA Be So MeAn" w:hAnsi="KG WhY YoU GoTtA Be So MeAn"/>
                                <w:sz w:val="44"/>
                                <w:szCs w:val="44"/>
                                <w:u w:val="single"/>
                              </w:rPr>
                              <w:t>High Freq.</w:t>
                            </w:r>
                            <w:r w:rsidR="00FB2E43" w:rsidRPr="00D50B37">
                              <w:rPr>
                                <w:rFonts w:ascii="KG WhY YoU GoTtA Be So MeAn" w:hAnsi="KG WhY YoU GoTtA Be So MeAn"/>
                                <w:sz w:val="44"/>
                                <w:szCs w:val="44"/>
                                <w:u w:val="single"/>
                              </w:rPr>
                              <w:t xml:space="preserve"> Words:</w:t>
                            </w:r>
                          </w:p>
                          <w:p w14:paraId="02E7A8BE" w14:textId="7D24C0A5" w:rsidR="00FB2E43" w:rsidRPr="00D50B37" w:rsidRDefault="00D639A5" w:rsidP="00D50B37">
                            <w:pPr>
                              <w:spacing w:after="0"/>
                              <w:jc w:val="center"/>
                              <w:rPr>
                                <w:rFonts w:ascii="KG What the Teacher Wants" w:hAnsi="KG What the Teacher Want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KG What the Teacher Wants" w:hAnsi="KG What the Teacher Wants"/>
                                <w:sz w:val="32"/>
                                <w:szCs w:val="32"/>
                              </w:rPr>
                              <w:t>Did    it    had    him    said    in</w:t>
                            </w:r>
                          </w:p>
                          <w:p w14:paraId="7461F2E4" w14:textId="77777777" w:rsidR="00984FD2" w:rsidRPr="00FB2E43" w:rsidRDefault="00984FD2" w:rsidP="00FB2E43">
                            <w:pPr>
                              <w:spacing w:after="0"/>
                              <w:jc w:val="center"/>
                              <w:rPr>
                                <w:rFonts w:ascii="HelloTeacher" w:hAnsi="HelloTeacher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4B393" id="Text Box 7" o:spid="_x0000_s1033" type="#_x0000_t202" style="position:absolute;left:0;text-align:left;margin-left:268.45pt;margin-top:554.4pt;width:290.4pt;height:80.2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" fillcolor="white [3201]" strokeweight="1.5pt">
                <v:textbox>
                  <w:txbxContent>
                    <w:p w14:paraId="3CE31274" w14:textId="782D5BCA" w:rsidR="00FB2E43" w:rsidRPr="00D50B37" w:rsidRDefault="003B6F22" w:rsidP="00FB2E43">
                      <w:pPr>
                        <w:spacing w:after="0"/>
                        <w:jc w:val="center"/>
                        <w:rPr>
                          <w:rFonts w:ascii="KG WhY YoU GoTtA Be So MeAn" w:hAnsi="KG WhY YoU GoTtA Be So MeAn"/>
                          <w:sz w:val="44"/>
                          <w:szCs w:val="44"/>
                          <w:u w:val="single"/>
                        </w:rPr>
                      </w:pPr>
                      <w:r w:rsidRPr="00D50B37">
                        <w:rPr>
                          <w:rFonts w:ascii="KG WhY YoU GoTtA Be So MeAn" w:hAnsi="KG WhY YoU GoTtA Be So MeAn"/>
                          <w:sz w:val="44"/>
                          <w:szCs w:val="44"/>
                          <w:u w:val="single"/>
                        </w:rPr>
                        <w:t>High Freq.</w:t>
                      </w:r>
                      <w:r w:rsidR="00FB2E43" w:rsidRPr="00D50B37">
                        <w:rPr>
                          <w:rFonts w:ascii="KG WhY YoU GoTtA Be So MeAn" w:hAnsi="KG WhY YoU GoTtA Be So MeAn"/>
                          <w:sz w:val="44"/>
                          <w:szCs w:val="44"/>
                          <w:u w:val="single"/>
                        </w:rPr>
                        <w:t xml:space="preserve"> Words:</w:t>
                      </w:r>
                    </w:p>
                    <w:p w14:paraId="02E7A8BE" w14:textId="7D24C0A5" w:rsidR="00FB2E43" w:rsidRPr="00D50B37" w:rsidRDefault="00D639A5" w:rsidP="00D50B37">
                      <w:pPr>
                        <w:spacing w:after="0"/>
                        <w:jc w:val="center"/>
                        <w:rPr>
                          <w:rFonts w:ascii="KG What the Teacher Wants" w:hAnsi="KG What the Teacher Wants"/>
                          <w:sz w:val="32"/>
                          <w:szCs w:val="32"/>
                        </w:rPr>
                      </w:pPr>
                      <w:r>
                        <w:rPr>
                          <w:rFonts w:ascii="KG What the Teacher Wants" w:hAnsi="KG What the Teacher Wants"/>
                          <w:sz w:val="32"/>
                          <w:szCs w:val="32"/>
                        </w:rPr>
                        <w:t>Did    it    had    him    said    in</w:t>
                      </w:r>
                    </w:p>
                    <w:p w14:paraId="7461F2E4" w14:textId="77777777" w:rsidR="00984FD2" w:rsidRPr="00FB2E43" w:rsidRDefault="00984FD2" w:rsidP="00FB2E43">
                      <w:pPr>
                        <w:spacing w:after="0"/>
                        <w:jc w:val="center"/>
                        <w:rPr>
                          <w:rFonts w:ascii="HelloTeacher" w:hAnsi="HelloTeacher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84FD2" w:rsidRPr="00C77A68">
        <w:rPr>
          <w:rFonts w:ascii="Magnolia Sky" w:hAnsi="Magnolia Sky"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34176" behindDoc="0" locked="0" layoutInCell="1" allowOverlap="1" wp14:anchorId="08E2FF07" wp14:editId="4BB17C93">
                <wp:simplePos x="0" y="0"/>
                <wp:positionH relativeFrom="margin">
                  <wp:posOffset>3398520</wp:posOffset>
                </wp:positionH>
                <wp:positionV relativeFrom="paragraph">
                  <wp:posOffset>8074297</wp:posOffset>
                </wp:positionV>
                <wp:extent cx="3703320" cy="1051560"/>
                <wp:effectExtent l="0" t="0" r="11430" b="1524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3320" cy="1051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388B8D" w14:textId="66CA9323" w:rsidR="00EB105F" w:rsidRPr="00D50B37" w:rsidRDefault="00B778DA" w:rsidP="00FB2E43">
                            <w:pPr>
                              <w:spacing w:after="0"/>
                              <w:jc w:val="center"/>
                              <w:rPr>
                                <w:rFonts w:ascii="KG WhY YoU GoTtA Be So MeAn" w:hAnsi="KG WhY YoU GoTtA Be So MeAn"/>
                                <w:sz w:val="48"/>
                                <w:szCs w:val="48"/>
                                <w:u w:val="single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50B37">
                              <w:rPr>
                                <w:rFonts w:ascii="KG WhY YoU GoTtA Be So MeAn" w:hAnsi="KG WhY YoU GoTtA Be So MeAn"/>
                                <w:sz w:val="48"/>
                                <w:szCs w:val="48"/>
                                <w:u w:val="single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ontact Information</w:t>
                            </w:r>
                          </w:p>
                          <w:p w14:paraId="16CD7A45" w14:textId="79F18764" w:rsidR="00FF025D" w:rsidRPr="00D50B37" w:rsidRDefault="00FF025D" w:rsidP="00FB2E43">
                            <w:pPr>
                              <w:spacing w:after="0"/>
                              <w:jc w:val="center"/>
                              <w:rPr>
                                <w:rFonts w:ascii="KG WhY YoU GoTtA Be So MeAn" w:hAnsi="KG WhY YoU GoTtA Be So MeAn"/>
                                <w:sz w:val="32"/>
                                <w:szCs w:val="32"/>
                              </w:rPr>
                            </w:pPr>
                            <w:r w:rsidRPr="00D50B37">
                              <w:rPr>
                                <w:rFonts w:ascii="KG WhY YoU GoTtA Be So MeAn" w:hAnsi="KG WhY YoU GoTtA Be So Me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778DA" w:rsidRPr="00D50B37">
                              <w:rPr>
                                <w:rFonts w:ascii="KG WhY YoU GoTtA Be So MeAn" w:hAnsi="KG WhY YoU GoTtA Be So MeAn"/>
                                <w:sz w:val="32"/>
                                <w:szCs w:val="32"/>
                              </w:rPr>
                              <w:t>Email: Pamela.luker@acboe.net</w:t>
                            </w:r>
                          </w:p>
                          <w:p w14:paraId="6A92D681" w14:textId="22B695F5" w:rsidR="00B778DA" w:rsidRPr="00D50B37" w:rsidRDefault="00B778DA" w:rsidP="00FB2E43">
                            <w:pPr>
                              <w:spacing w:after="0"/>
                              <w:jc w:val="center"/>
                              <w:rPr>
                                <w:rFonts w:ascii="KG WhY YoU GoTtA Be So MeAn" w:hAnsi="KG WhY YoU GoTtA Be So MeAn"/>
                                <w:sz w:val="32"/>
                                <w:szCs w:val="32"/>
                              </w:rPr>
                            </w:pPr>
                            <w:r w:rsidRPr="00D50B37">
                              <w:rPr>
                                <w:rFonts w:ascii="KG WhY YoU GoTtA Be So MeAn" w:hAnsi="KG WhY YoU GoTtA Be So MeAn"/>
                                <w:sz w:val="32"/>
                                <w:szCs w:val="32"/>
                              </w:rPr>
                              <w:t>Website: prattvilleprimary.com/pamelaluker</w:t>
                            </w:r>
                          </w:p>
                          <w:p w14:paraId="46596C4B" w14:textId="6F9C4333" w:rsidR="007A776F" w:rsidRDefault="007A776F" w:rsidP="003C4074">
                            <w:pPr>
                              <w:jc w:val="center"/>
                              <w:rPr>
                                <w:rFonts w:ascii="HelloIHeartYou" w:hAnsi="HelloIHeartYou"/>
                                <w:sz w:val="24"/>
                                <w:szCs w:val="24"/>
                              </w:rPr>
                            </w:pPr>
                          </w:p>
                          <w:p w14:paraId="58CAE014" w14:textId="7A035679" w:rsidR="007A776F" w:rsidRDefault="007A776F" w:rsidP="003C4074">
                            <w:pPr>
                              <w:jc w:val="center"/>
                              <w:rPr>
                                <w:rFonts w:ascii="HelloIHeartYou" w:hAnsi="HelloIHeartYou"/>
                                <w:sz w:val="24"/>
                                <w:szCs w:val="24"/>
                              </w:rPr>
                            </w:pPr>
                          </w:p>
                          <w:p w14:paraId="6D195FC8" w14:textId="017C775E" w:rsidR="007A776F" w:rsidRDefault="007A776F" w:rsidP="003C4074">
                            <w:pPr>
                              <w:jc w:val="center"/>
                              <w:rPr>
                                <w:rFonts w:ascii="HelloIHeartYou" w:hAnsi="HelloIHeartYou"/>
                                <w:sz w:val="24"/>
                                <w:szCs w:val="24"/>
                              </w:rPr>
                            </w:pPr>
                          </w:p>
                          <w:p w14:paraId="1EFC006E" w14:textId="77777777" w:rsidR="007A776F" w:rsidRPr="003C4074" w:rsidRDefault="007A776F" w:rsidP="003C4074">
                            <w:pPr>
                              <w:jc w:val="center"/>
                              <w:rPr>
                                <w:rFonts w:ascii="HelloIHeartYou" w:hAnsi="HelloIHeartYou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2FF07" id="Text Box 3" o:spid="_x0000_s1034" type="#_x0000_t202" style="position:absolute;left:0;text-align:left;margin-left:267.6pt;margin-top:635.75pt;width:291.6pt;height:82.8pt;z-index:251634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" strokeweight="1.5pt">
                <v:textbox>
                  <w:txbxContent>
                    <w:p w14:paraId="6D388B8D" w14:textId="66CA9323" w:rsidR="00EB105F" w:rsidRPr="00D50B37" w:rsidRDefault="00B778DA" w:rsidP="00FB2E43">
                      <w:pPr>
                        <w:spacing w:after="0"/>
                        <w:jc w:val="center"/>
                        <w:rPr>
                          <w:rFonts w:ascii="KG WhY YoU GoTtA Be So MeAn" w:hAnsi="KG WhY YoU GoTtA Be So MeAn"/>
                          <w:sz w:val="48"/>
                          <w:szCs w:val="48"/>
                          <w:u w:val="single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50B37">
                        <w:rPr>
                          <w:rFonts w:ascii="KG WhY YoU GoTtA Be So MeAn" w:hAnsi="KG WhY YoU GoTtA Be So MeAn"/>
                          <w:sz w:val="48"/>
                          <w:szCs w:val="48"/>
                          <w:u w:val="single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Contact Information</w:t>
                      </w:r>
                    </w:p>
                    <w:p w14:paraId="16CD7A45" w14:textId="79F18764" w:rsidR="00FF025D" w:rsidRPr="00D50B37" w:rsidRDefault="00FF025D" w:rsidP="00FB2E43">
                      <w:pPr>
                        <w:spacing w:after="0"/>
                        <w:jc w:val="center"/>
                        <w:rPr>
                          <w:rFonts w:ascii="KG WhY YoU GoTtA Be So MeAn" w:hAnsi="KG WhY YoU GoTtA Be So MeAn"/>
                          <w:sz w:val="32"/>
                          <w:szCs w:val="32"/>
                        </w:rPr>
                      </w:pPr>
                      <w:r w:rsidRPr="00D50B37">
                        <w:rPr>
                          <w:rFonts w:ascii="KG WhY YoU GoTtA Be So MeAn" w:hAnsi="KG WhY YoU GoTtA Be So MeAn"/>
                          <w:sz w:val="24"/>
                          <w:szCs w:val="24"/>
                        </w:rPr>
                        <w:t xml:space="preserve"> </w:t>
                      </w:r>
                      <w:r w:rsidR="00B778DA" w:rsidRPr="00D50B37">
                        <w:rPr>
                          <w:rFonts w:ascii="KG WhY YoU GoTtA Be So MeAn" w:hAnsi="KG WhY YoU GoTtA Be So MeAn"/>
                          <w:sz w:val="32"/>
                          <w:szCs w:val="32"/>
                        </w:rPr>
                        <w:t>Email: Pamela.luker@acboe.net</w:t>
                      </w:r>
                    </w:p>
                    <w:p w14:paraId="6A92D681" w14:textId="22B695F5" w:rsidR="00B778DA" w:rsidRPr="00D50B37" w:rsidRDefault="00B778DA" w:rsidP="00FB2E43">
                      <w:pPr>
                        <w:spacing w:after="0"/>
                        <w:jc w:val="center"/>
                        <w:rPr>
                          <w:rFonts w:ascii="KG WhY YoU GoTtA Be So MeAn" w:hAnsi="KG WhY YoU GoTtA Be So MeAn"/>
                          <w:sz w:val="32"/>
                          <w:szCs w:val="32"/>
                        </w:rPr>
                      </w:pPr>
                      <w:r w:rsidRPr="00D50B37">
                        <w:rPr>
                          <w:rFonts w:ascii="KG WhY YoU GoTtA Be So MeAn" w:hAnsi="KG WhY YoU GoTtA Be So MeAn"/>
                          <w:sz w:val="32"/>
                          <w:szCs w:val="32"/>
                        </w:rPr>
                        <w:t>Website: prattvilleprimary.com/pamelaluker</w:t>
                      </w:r>
                    </w:p>
                    <w:p w14:paraId="46596C4B" w14:textId="6F9C4333" w:rsidR="007A776F" w:rsidRDefault="007A776F" w:rsidP="003C4074">
                      <w:pPr>
                        <w:jc w:val="center"/>
                        <w:rPr>
                          <w:rFonts w:ascii="HelloIHeartYou" w:hAnsi="HelloIHeartYou"/>
                          <w:sz w:val="24"/>
                          <w:szCs w:val="24"/>
                        </w:rPr>
                      </w:pPr>
                    </w:p>
                    <w:p w14:paraId="58CAE014" w14:textId="7A035679" w:rsidR="007A776F" w:rsidRDefault="007A776F" w:rsidP="003C4074">
                      <w:pPr>
                        <w:jc w:val="center"/>
                        <w:rPr>
                          <w:rFonts w:ascii="HelloIHeartYou" w:hAnsi="HelloIHeartYou"/>
                          <w:sz w:val="24"/>
                          <w:szCs w:val="24"/>
                        </w:rPr>
                      </w:pPr>
                    </w:p>
                    <w:p w14:paraId="6D195FC8" w14:textId="017C775E" w:rsidR="007A776F" w:rsidRDefault="007A776F" w:rsidP="003C4074">
                      <w:pPr>
                        <w:jc w:val="center"/>
                        <w:rPr>
                          <w:rFonts w:ascii="HelloIHeartYou" w:hAnsi="HelloIHeartYou"/>
                          <w:sz w:val="24"/>
                          <w:szCs w:val="24"/>
                        </w:rPr>
                      </w:pPr>
                    </w:p>
                    <w:p w14:paraId="1EFC006E" w14:textId="77777777" w:rsidR="007A776F" w:rsidRPr="003C4074" w:rsidRDefault="007A776F" w:rsidP="003C4074">
                      <w:pPr>
                        <w:jc w:val="center"/>
                        <w:rPr>
                          <w:rFonts w:ascii="HelloIHeartYou" w:hAnsi="HelloIHeartYou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10652">
        <w:rPr>
          <w:rFonts w:ascii="Magnolia Sky" w:hAnsi="Magnolia Sky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707861CA" wp14:editId="0BB9B809">
                <wp:simplePos x="0" y="0"/>
                <wp:positionH relativeFrom="column">
                  <wp:posOffset>274320</wp:posOffset>
                </wp:positionH>
                <wp:positionV relativeFrom="paragraph">
                  <wp:posOffset>4983480</wp:posOffset>
                </wp:positionV>
                <wp:extent cx="1463040" cy="426720"/>
                <wp:effectExtent l="0" t="0" r="22860" b="11430"/>
                <wp:wrapNone/>
                <wp:docPr id="203" name="Text Box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3040" cy="426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D4BD629" w14:textId="7EB87B11" w:rsidR="00B57BEA" w:rsidRDefault="00B57BEA">
                            <w:r w:rsidRPr="00D50B37">
                              <w:rPr>
                                <w:rFonts w:ascii="KG WhY YoU GoTtA Be So MeAn" w:hAnsi="KG WhY YoU GoTtA Be So MeAn"/>
                                <w:sz w:val="36"/>
                                <w:szCs w:val="36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LANG.</w:t>
                            </w:r>
                            <w:r>
                              <w:rPr>
                                <w:rFonts w:ascii="HelloIHeartYou" w:hAnsi="HelloIHeartYou"/>
                                <w:sz w:val="36"/>
                                <w:szCs w:val="36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D50B37">
                              <w:rPr>
                                <w:rFonts w:ascii="KG WhY YoU GoTtA Be So MeAn" w:hAnsi="KG WhY YoU GoTtA Be So MeAn"/>
                                <w:sz w:val="36"/>
                                <w:szCs w:val="36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RT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7861CA" id="Text Box 203" o:spid="_x0000_s1035" type="#_x0000_t202" style="position:absolute;left:0;text-align:left;margin-left:21.6pt;margin-top:392.4pt;width:115.2pt;height:33.6pt;z-index:251691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" fillcolor="white [3201]" strokecolor="white [3212]" strokeweight=".5pt">
                <v:textbox>
                  <w:txbxContent>
                    <w:p w14:paraId="2D4BD629" w14:textId="7EB87B11" w:rsidR="00B57BEA" w:rsidRDefault="00B57BEA">
                      <w:r w:rsidRPr="00D50B37">
                        <w:rPr>
                          <w:rFonts w:ascii="KG WhY YoU GoTtA Be So MeAn" w:hAnsi="KG WhY YoU GoTtA Be So MeAn"/>
                          <w:sz w:val="36"/>
                          <w:szCs w:val="36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LANG.</w:t>
                      </w:r>
                      <w:r>
                        <w:rPr>
                          <w:rFonts w:ascii="HelloIHeartYou" w:hAnsi="HelloIHeartYou"/>
                          <w:sz w:val="36"/>
                          <w:szCs w:val="36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D50B37">
                        <w:rPr>
                          <w:rFonts w:ascii="KG WhY YoU GoTtA Be So MeAn" w:hAnsi="KG WhY YoU GoTtA Be So MeAn"/>
                          <w:sz w:val="36"/>
                          <w:szCs w:val="36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ARTS:</w:t>
                      </w:r>
                    </w:p>
                  </w:txbxContent>
                </v:textbox>
              </v:shape>
            </w:pict>
          </mc:Fallback>
        </mc:AlternateContent>
      </w:r>
      <w:r w:rsidR="008A67A2">
        <w:rPr>
          <w:rFonts w:ascii="Magnolia Sky" w:hAnsi="Magnolia Sky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8208" behindDoc="1" locked="0" layoutInCell="1" allowOverlap="1" wp14:anchorId="650F7FAE" wp14:editId="3C80DE16">
                <wp:simplePos x="0" y="0"/>
                <wp:positionH relativeFrom="column">
                  <wp:posOffset>297180</wp:posOffset>
                </wp:positionH>
                <wp:positionV relativeFrom="paragraph">
                  <wp:posOffset>6309360</wp:posOffset>
                </wp:positionV>
                <wp:extent cx="1478280" cy="419100"/>
                <wp:effectExtent l="0" t="0" r="26670" b="19050"/>
                <wp:wrapNone/>
                <wp:docPr id="201" name="Text Box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828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A7270D9" w14:textId="2C9F7131" w:rsidR="00601B23" w:rsidRDefault="00601B23">
                            <w:r w:rsidRPr="00D50B37">
                              <w:rPr>
                                <w:rFonts w:ascii="KG WhY YoU GoTtA Be So MeAn" w:hAnsi="KG WhY YoU GoTtA Be So MeAn"/>
                                <w:sz w:val="36"/>
                                <w:szCs w:val="36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S/SCIENCE</w:t>
                            </w:r>
                            <w:r>
                              <w:rPr>
                                <w:rFonts w:ascii="HelloIHeartYou" w:hAnsi="HelloIHeartYou"/>
                                <w:sz w:val="36"/>
                                <w:szCs w:val="36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F7FAE" id="Text Box 201" o:spid="_x0000_s1036" type="#_x0000_t202" style="position:absolute;left:0;text-align:left;margin-left:23.4pt;margin-top:496.8pt;width:116.4pt;height:33pt;z-index:-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" fillcolor="white [3201]" strokecolor="white [3212]" strokeweight=".5pt">
                <v:textbox>
                  <w:txbxContent>
                    <w:p w14:paraId="5A7270D9" w14:textId="2C9F7131" w:rsidR="00601B23" w:rsidRDefault="00601B23">
                      <w:r w:rsidRPr="00D50B37">
                        <w:rPr>
                          <w:rFonts w:ascii="KG WhY YoU GoTtA Be So MeAn" w:hAnsi="KG WhY YoU GoTtA Be So MeAn"/>
                          <w:sz w:val="36"/>
                          <w:szCs w:val="36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SS/SCIENCE</w:t>
                      </w:r>
                      <w:r>
                        <w:rPr>
                          <w:rFonts w:ascii="HelloIHeartYou" w:hAnsi="HelloIHeartYou"/>
                          <w:sz w:val="36"/>
                          <w:szCs w:val="36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601B23">
        <w:rPr>
          <w:rFonts w:ascii="Magnolia Sky" w:hAnsi="Magnolia Sky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6E46DA65" wp14:editId="225D9377">
                <wp:simplePos x="0" y="0"/>
                <wp:positionH relativeFrom="column">
                  <wp:posOffset>198120</wp:posOffset>
                </wp:positionH>
                <wp:positionV relativeFrom="paragraph">
                  <wp:posOffset>4084320</wp:posOffset>
                </wp:positionV>
                <wp:extent cx="6781800" cy="358140"/>
                <wp:effectExtent l="0" t="0" r="19050" b="2286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1800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B4CCAC4" w14:textId="1436934A" w:rsidR="00396B8F" w:rsidRPr="00396B8F" w:rsidRDefault="008A67A2">
                            <w:r w:rsidRPr="00D50B37">
                              <w:rPr>
                                <w:rFonts w:ascii="KG WhY YoU GoTtA Be So MeAn" w:hAnsi="KG WhY YoU GoTtA Be So MeAn"/>
                                <w:sz w:val="36"/>
                                <w:szCs w:val="36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E25795" w:rsidRPr="00D50B37">
                              <w:rPr>
                                <w:rFonts w:ascii="KG WhY YoU GoTtA Be So MeAn" w:hAnsi="KG WhY YoU GoTtA Be So MeAn"/>
                                <w:sz w:val="36"/>
                                <w:szCs w:val="36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READING</w:t>
                            </w:r>
                            <w:r w:rsidR="00E25795">
                              <w:rPr>
                                <w:rFonts w:ascii="HelloIHeartYou" w:hAnsi="HelloIHeartYou"/>
                                <w:sz w:val="36"/>
                                <w:szCs w:val="36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:</w:t>
                            </w:r>
                            <w:r w:rsidR="00396B8F">
                              <w:rPr>
                                <w:rFonts w:ascii="HelloIHeartYou" w:hAnsi="HelloIHeartYou"/>
                                <w:sz w:val="36"/>
                                <w:szCs w:val="36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6DA65" id="Text Box 27" o:spid="_x0000_s1037" type="#_x0000_t202" style="position:absolute;left:0;text-align:left;margin-left:15.6pt;margin-top:321.6pt;width:534pt;height:28.2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" fillcolor="white [3201]" strokecolor="white [3212]" strokeweight=".5pt">
                <v:textbox>
                  <w:txbxContent>
                    <w:p w14:paraId="4B4CCAC4" w14:textId="1436934A" w:rsidR="00396B8F" w:rsidRPr="00396B8F" w:rsidRDefault="008A67A2">
                      <w:r w:rsidRPr="00D50B37">
                        <w:rPr>
                          <w:rFonts w:ascii="KG WhY YoU GoTtA Be So MeAn" w:hAnsi="KG WhY YoU GoTtA Be So MeAn"/>
                          <w:sz w:val="36"/>
                          <w:szCs w:val="36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E25795" w:rsidRPr="00D50B37">
                        <w:rPr>
                          <w:rFonts w:ascii="KG WhY YoU GoTtA Be So MeAn" w:hAnsi="KG WhY YoU GoTtA Be So MeAn"/>
                          <w:sz w:val="36"/>
                          <w:szCs w:val="36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READING</w:t>
                      </w:r>
                      <w:r w:rsidR="00E25795">
                        <w:rPr>
                          <w:rFonts w:ascii="HelloIHeartYou" w:hAnsi="HelloIHeartYou"/>
                          <w:sz w:val="36"/>
                          <w:szCs w:val="36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:</w:t>
                      </w:r>
                      <w:r w:rsidR="00396B8F">
                        <w:rPr>
                          <w:rFonts w:ascii="HelloIHeartYou" w:hAnsi="HelloIHeartYou"/>
                          <w:sz w:val="36"/>
                          <w:szCs w:val="36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881FAD" w:rsidRPr="00C77A68">
        <w:rPr>
          <w:rFonts w:ascii="Magnolia Sky" w:hAnsi="Magnolia Sky"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19840" behindDoc="1" locked="0" layoutInCell="1" allowOverlap="1" wp14:anchorId="346AD890" wp14:editId="5AAA20AE">
                <wp:simplePos x="0" y="0"/>
                <wp:positionH relativeFrom="margin">
                  <wp:align>center</wp:align>
                </wp:positionH>
                <wp:positionV relativeFrom="paragraph">
                  <wp:posOffset>3558540</wp:posOffset>
                </wp:positionV>
                <wp:extent cx="7490460" cy="3398520"/>
                <wp:effectExtent l="0" t="0" r="15240" b="1143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0460" cy="3398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697B8E" w14:textId="77777777" w:rsidR="00396B8F" w:rsidRPr="00D50B37" w:rsidRDefault="00B778DA" w:rsidP="00396B8F">
                            <w:pPr>
                              <w:spacing w:after="0" w:line="240" w:lineRule="auto"/>
                              <w:jc w:val="center"/>
                              <w:rPr>
                                <w:rFonts w:ascii="KG WhY YoU GoTtA Be So MeAn" w:hAnsi="KG WhY YoU GoTtA Be So MeAn"/>
                                <w:sz w:val="48"/>
                                <w:szCs w:val="48"/>
                                <w:u w:val="single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50B37">
                              <w:rPr>
                                <w:rFonts w:ascii="KG WhY YoU GoTtA Be So MeAn" w:hAnsi="KG WhY YoU GoTtA Be So MeAn"/>
                                <w:sz w:val="48"/>
                                <w:szCs w:val="48"/>
                                <w:u w:val="single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Our Learning</w:t>
                            </w:r>
                          </w:p>
                          <w:p w14:paraId="792FC835" w14:textId="31FA9FF8" w:rsidR="0091607B" w:rsidRPr="00341345" w:rsidRDefault="00396B8F" w:rsidP="00396B8F">
                            <w:pPr>
                              <w:spacing w:after="0" w:line="240" w:lineRule="auto"/>
                              <w:rPr>
                                <w:rFonts w:ascii="HelloTeacher" w:hAnsi="HelloTeacher"/>
                                <w:sz w:val="48"/>
                                <w:szCs w:val="48"/>
                                <w:u w:val="single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FF0BE4D" wp14:editId="11C1585B">
                                  <wp:extent cx="466344" cy="585216"/>
                                  <wp:effectExtent l="0" t="0" r="0" b="5715"/>
                                  <wp:docPr id="353" name="Picture 353" descr="Vector Stack Of Books With Apple On Top. Vector Pile Of Books... Royalty  Free Cliparts, Vectors, And Stock Illustration. Image 83739313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Vector Stack Of Books With Apple On Top. Vector Pile Of Books... Royalty  Free Cliparts, Vectors, And Stock Illustration. Image 83739313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biLevel thresh="75000"/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7">
                                                    <a14:imgEffect>
                                                      <a14:backgroundRemoval t="10000" b="90000" l="10000" r="9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6344" cy="5852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HelloIHeartYou" w:hAnsi="HelloIHeartYou"/>
                                <w:sz w:val="36"/>
                                <w:szCs w:val="36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33C35773" w14:textId="77777777" w:rsidR="00881FAD" w:rsidRDefault="00881FAD" w:rsidP="00396B8F">
                            <w:pPr>
                              <w:spacing w:after="0" w:line="240" w:lineRule="auto"/>
                              <w:rPr>
                                <w:noProof/>
                              </w:rPr>
                            </w:pPr>
                          </w:p>
                          <w:p w14:paraId="21F9D1BE" w14:textId="06562E0B" w:rsidR="00341345" w:rsidRDefault="00341345" w:rsidP="00396B8F">
                            <w:pPr>
                              <w:spacing w:after="0" w:line="240" w:lineRule="auto"/>
                              <w:rPr>
                                <w:rFonts w:ascii="HelloIHeartYou" w:hAnsi="HelloIHeartYou"/>
                                <w:sz w:val="36"/>
                                <w:szCs w:val="36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73A8598" wp14:editId="0F0D05F1">
                                  <wp:extent cx="472440" cy="472440"/>
                                  <wp:effectExtent l="0" t="0" r="3810" b="3810"/>
                                  <wp:docPr id="354" name="Picture 354" descr="Pencil Stub Stock Illustrations – 89 Pencil Stub Stock Illustrations,  Vectors &amp; Clipart - Dreamstim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Pencil Stub Stock Illustrations – 89 Pencil Stub Stock Illustrations,  Vectors &amp; Clipart - Dreamstim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2440" cy="472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12113">
                              <w:rPr>
                                <w:rFonts w:ascii="HelloIHeartYou" w:hAnsi="HelloIHeartYou"/>
                                <w:sz w:val="36"/>
                                <w:szCs w:val="36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2D049A86" w14:textId="77777777" w:rsidR="00881FAD" w:rsidRDefault="00881FAD" w:rsidP="00396B8F">
                            <w:pPr>
                              <w:spacing w:after="0" w:line="240" w:lineRule="auto"/>
                              <w:rPr>
                                <w:noProof/>
                              </w:rPr>
                            </w:pPr>
                          </w:p>
                          <w:p w14:paraId="0BDFEAF0" w14:textId="55FC5A6B" w:rsidR="00312113" w:rsidRDefault="00312113" w:rsidP="00396B8F">
                            <w:pPr>
                              <w:spacing w:after="0" w:line="240" w:lineRule="auto"/>
                              <w:rPr>
                                <w:rFonts w:ascii="HelloIHeartYou" w:hAnsi="HelloIHeartYou"/>
                                <w:sz w:val="36"/>
                                <w:szCs w:val="36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E276FC7" wp14:editId="2E84EC78">
                                  <wp:extent cx="449580" cy="449580"/>
                                  <wp:effectExtent l="0" t="0" r="7620" b="7620"/>
                                  <wp:docPr id="355" name="Picture 355" descr="Math Clipart, Coloring Pages, And Other Free Printable Design Theme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Math Clipart, Coloring Pages, And Other Free Printable Design Theme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9580" cy="4495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HelloIHeartYou" w:hAnsi="HelloIHeartYou"/>
                                <w:sz w:val="36"/>
                                <w:szCs w:val="36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7E32DA8E" w14:textId="77777777" w:rsidR="00881FAD" w:rsidRDefault="00881FAD" w:rsidP="00396B8F">
                            <w:pPr>
                              <w:spacing w:after="0" w:line="240" w:lineRule="auto"/>
                              <w:rPr>
                                <w:rFonts w:ascii="HelloIHeartYou" w:hAnsi="HelloIHeartYou"/>
                                <w:sz w:val="36"/>
                                <w:szCs w:val="36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0EB3797" w14:textId="7BC6308D" w:rsidR="00312113" w:rsidRDefault="00312113" w:rsidP="00396B8F">
                            <w:pPr>
                              <w:spacing w:after="0" w:line="240" w:lineRule="auto"/>
                              <w:rPr>
                                <w:rFonts w:ascii="HelloIHeartYou" w:hAnsi="HelloIHeartYou"/>
                                <w:sz w:val="36"/>
                                <w:szCs w:val="36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E883B93" wp14:editId="47AA4E8F">
                                  <wp:extent cx="525780" cy="562643"/>
                                  <wp:effectExtent l="0" t="0" r="7620" b="8890"/>
                                  <wp:docPr id="356" name="Picture 356" descr="scavenger hunt clipart black and white - Google Search | Día de la tierra,  Dibujo de escuela, Dibujos para niño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scavenger hunt clipart black and white - Google Search | Día de la tierra,  Dibujo de escuela, Dibujos para niño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1019" cy="5789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1F8489B" w14:textId="2D060CB8" w:rsidR="00341345" w:rsidRDefault="00341345" w:rsidP="0091607B">
                            <w:pPr>
                              <w:rPr>
                                <w:rFonts w:ascii="HelloIHeartYou" w:hAnsi="HelloIHeartYou"/>
                                <w:sz w:val="36"/>
                                <w:szCs w:val="36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C22C157" w14:textId="77777777" w:rsidR="00341345" w:rsidRPr="00341345" w:rsidRDefault="00341345" w:rsidP="0091607B">
                            <w:pPr>
                              <w:rPr>
                                <w:rFonts w:ascii="HelloIHeartYou" w:hAnsi="HelloIHeartYou"/>
                                <w:sz w:val="36"/>
                                <w:szCs w:val="36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B10F09D" w14:textId="73EB7FA3" w:rsidR="0091607B" w:rsidRDefault="0091607B" w:rsidP="0091607B">
                            <w:pPr>
                              <w:rPr>
                                <w:rFonts w:ascii="HelloIHeartYou" w:hAnsi="HelloIHeartYou"/>
                                <w:sz w:val="48"/>
                                <w:szCs w:val="4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C8C90CB" w14:textId="77777777" w:rsidR="0091607B" w:rsidRPr="0091607B" w:rsidRDefault="0091607B" w:rsidP="0091607B">
                            <w:pPr>
                              <w:rPr>
                                <w:rFonts w:ascii="HelloIHeartYou" w:hAnsi="HelloIHeartYou"/>
                                <w:sz w:val="48"/>
                                <w:szCs w:val="4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6E36FB2" w14:textId="2E40D023" w:rsidR="00B778DA" w:rsidRDefault="00B778DA" w:rsidP="00787A42">
                            <w:pPr>
                              <w:jc w:val="center"/>
                              <w:rPr>
                                <w:rFonts w:ascii="HelloTeacher" w:hAnsi="HelloTeacher"/>
                                <w:sz w:val="48"/>
                                <w:szCs w:val="48"/>
                                <w:u w:val="single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77DABB4" w14:textId="77777777" w:rsidR="00B778DA" w:rsidRPr="00B778DA" w:rsidRDefault="00B778DA" w:rsidP="00787A42">
                            <w:pPr>
                              <w:jc w:val="center"/>
                              <w:rPr>
                                <w:rFonts w:ascii="HelloTeacher" w:hAnsi="HelloTeacher"/>
                                <w:sz w:val="48"/>
                                <w:szCs w:val="48"/>
                                <w:u w:val="single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AD890" id="_x0000_s1038" type="#_x0000_t202" style="position:absolute;left:0;text-align:left;margin-left:0;margin-top:280.2pt;width:589.8pt;height:267.6pt;z-index:-25169664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" strokeweight="1.5pt">
                <v:textbox>
                  <w:txbxContent>
                    <w:p w14:paraId="3B697B8E" w14:textId="77777777" w:rsidR="00396B8F" w:rsidRPr="00D50B37" w:rsidRDefault="00B778DA" w:rsidP="00396B8F">
                      <w:pPr>
                        <w:spacing w:after="0" w:line="240" w:lineRule="auto"/>
                        <w:jc w:val="center"/>
                        <w:rPr>
                          <w:rFonts w:ascii="KG WhY YoU GoTtA Be So MeAn" w:hAnsi="KG WhY YoU GoTtA Be So MeAn"/>
                          <w:sz w:val="48"/>
                          <w:szCs w:val="48"/>
                          <w:u w:val="single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50B37">
                        <w:rPr>
                          <w:rFonts w:ascii="KG WhY YoU GoTtA Be So MeAn" w:hAnsi="KG WhY YoU GoTtA Be So MeAn"/>
                          <w:sz w:val="48"/>
                          <w:szCs w:val="48"/>
                          <w:u w:val="single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Our Learning</w:t>
                      </w:r>
                    </w:p>
                    <w:p w14:paraId="792FC835" w14:textId="31FA9FF8" w:rsidR="0091607B" w:rsidRPr="00341345" w:rsidRDefault="00396B8F" w:rsidP="00396B8F">
                      <w:pPr>
                        <w:spacing w:after="0" w:line="240" w:lineRule="auto"/>
                        <w:rPr>
                          <w:rFonts w:ascii="HelloTeacher" w:hAnsi="HelloTeacher"/>
                          <w:sz w:val="48"/>
                          <w:szCs w:val="48"/>
                          <w:u w:val="single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FF0BE4D" wp14:editId="11C1585B">
                            <wp:extent cx="466344" cy="585216"/>
                            <wp:effectExtent l="0" t="0" r="0" b="5715"/>
                            <wp:docPr id="353" name="Picture 353" descr="Vector Stack Of Books With Apple On Top. Vector Pile Of Books... Royalty  Free Cliparts, Vectors, And Stock Illustration. Image 83739313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Vector Stack Of Books With Apple On Top. Vector Pile Of Books... Royalty  Free Cliparts, Vectors, And Stock Illustration. Image 83739313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biLevel thresh="75000"/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2">
                                              <a14:imgEffect>
                                                <a14:backgroundRemoval t="10000" b="90000" l="10000" r="9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6344" cy="58521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HelloIHeartYou" w:hAnsi="HelloIHeartYou"/>
                          <w:sz w:val="36"/>
                          <w:szCs w:val="36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33C35773" w14:textId="77777777" w:rsidR="00881FAD" w:rsidRDefault="00881FAD" w:rsidP="00396B8F">
                      <w:pPr>
                        <w:spacing w:after="0" w:line="240" w:lineRule="auto"/>
                        <w:rPr>
                          <w:noProof/>
                        </w:rPr>
                      </w:pPr>
                    </w:p>
                    <w:p w14:paraId="21F9D1BE" w14:textId="06562E0B" w:rsidR="00341345" w:rsidRDefault="00341345" w:rsidP="00396B8F">
                      <w:pPr>
                        <w:spacing w:after="0" w:line="240" w:lineRule="auto"/>
                        <w:rPr>
                          <w:rFonts w:ascii="HelloIHeartYou" w:hAnsi="HelloIHeartYou"/>
                          <w:sz w:val="36"/>
                          <w:szCs w:val="36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73A8598" wp14:editId="0F0D05F1">
                            <wp:extent cx="472440" cy="472440"/>
                            <wp:effectExtent l="0" t="0" r="3810" b="3810"/>
                            <wp:docPr id="354" name="Picture 354" descr="Pencil Stub Stock Illustrations – 89 Pencil Stub Stock Illustrations,  Vectors &amp; Clipart - Dreamstim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Pencil Stub Stock Illustrations – 89 Pencil Stub Stock Illustrations,  Vectors &amp; Clipart - Dreamstim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2440" cy="472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312113">
                        <w:rPr>
                          <w:rFonts w:ascii="HelloIHeartYou" w:hAnsi="HelloIHeartYou"/>
                          <w:sz w:val="36"/>
                          <w:szCs w:val="36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2D049A86" w14:textId="77777777" w:rsidR="00881FAD" w:rsidRDefault="00881FAD" w:rsidP="00396B8F">
                      <w:pPr>
                        <w:spacing w:after="0" w:line="240" w:lineRule="auto"/>
                        <w:rPr>
                          <w:noProof/>
                        </w:rPr>
                      </w:pPr>
                    </w:p>
                    <w:p w14:paraId="0BDFEAF0" w14:textId="55FC5A6B" w:rsidR="00312113" w:rsidRDefault="00312113" w:rsidP="00396B8F">
                      <w:pPr>
                        <w:spacing w:after="0" w:line="240" w:lineRule="auto"/>
                        <w:rPr>
                          <w:rFonts w:ascii="HelloIHeartYou" w:hAnsi="HelloIHeartYou"/>
                          <w:sz w:val="36"/>
                          <w:szCs w:val="36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E276FC7" wp14:editId="2E84EC78">
                            <wp:extent cx="449580" cy="449580"/>
                            <wp:effectExtent l="0" t="0" r="7620" b="7620"/>
                            <wp:docPr id="355" name="Picture 355" descr="Math Clipart, Coloring Pages, And Other Free Printable Design Theme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Math Clipart, Coloring Pages, And Other Free Printable Design Theme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9580" cy="4495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HelloIHeartYou" w:hAnsi="HelloIHeartYou"/>
                          <w:sz w:val="36"/>
                          <w:szCs w:val="36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7E32DA8E" w14:textId="77777777" w:rsidR="00881FAD" w:rsidRDefault="00881FAD" w:rsidP="00396B8F">
                      <w:pPr>
                        <w:spacing w:after="0" w:line="240" w:lineRule="auto"/>
                        <w:rPr>
                          <w:rFonts w:ascii="HelloIHeartYou" w:hAnsi="HelloIHeartYou"/>
                          <w:sz w:val="36"/>
                          <w:szCs w:val="36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10EB3797" w14:textId="7BC6308D" w:rsidR="00312113" w:rsidRDefault="00312113" w:rsidP="00396B8F">
                      <w:pPr>
                        <w:spacing w:after="0" w:line="240" w:lineRule="auto"/>
                        <w:rPr>
                          <w:rFonts w:ascii="HelloIHeartYou" w:hAnsi="HelloIHeartYou"/>
                          <w:sz w:val="36"/>
                          <w:szCs w:val="36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E883B93" wp14:editId="47AA4E8F">
                            <wp:extent cx="525780" cy="562643"/>
                            <wp:effectExtent l="0" t="0" r="7620" b="8890"/>
                            <wp:docPr id="356" name="Picture 356" descr="scavenger hunt clipart black and white - Google Search | Día de la tierra,  Dibujo de escuela, Dibujos para niño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scavenger hunt clipart black and white - Google Search | Día de la tierra,  Dibujo de escuela, Dibujos para niño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1019" cy="5789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1F8489B" w14:textId="2D060CB8" w:rsidR="00341345" w:rsidRDefault="00341345" w:rsidP="0091607B">
                      <w:pPr>
                        <w:rPr>
                          <w:rFonts w:ascii="HelloIHeartYou" w:hAnsi="HelloIHeartYou"/>
                          <w:sz w:val="36"/>
                          <w:szCs w:val="36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5C22C157" w14:textId="77777777" w:rsidR="00341345" w:rsidRPr="00341345" w:rsidRDefault="00341345" w:rsidP="0091607B">
                      <w:pPr>
                        <w:rPr>
                          <w:rFonts w:ascii="HelloIHeartYou" w:hAnsi="HelloIHeartYou"/>
                          <w:sz w:val="36"/>
                          <w:szCs w:val="36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1B10F09D" w14:textId="73EB7FA3" w:rsidR="0091607B" w:rsidRDefault="0091607B" w:rsidP="0091607B">
                      <w:pPr>
                        <w:rPr>
                          <w:rFonts w:ascii="HelloIHeartYou" w:hAnsi="HelloIHeartYou"/>
                          <w:sz w:val="48"/>
                          <w:szCs w:val="4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2C8C90CB" w14:textId="77777777" w:rsidR="0091607B" w:rsidRPr="0091607B" w:rsidRDefault="0091607B" w:rsidP="0091607B">
                      <w:pPr>
                        <w:rPr>
                          <w:rFonts w:ascii="HelloIHeartYou" w:hAnsi="HelloIHeartYou"/>
                          <w:sz w:val="48"/>
                          <w:szCs w:val="4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16E36FB2" w14:textId="2E40D023" w:rsidR="00B778DA" w:rsidRDefault="00B778DA" w:rsidP="00787A42">
                      <w:pPr>
                        <w:jc w:val="center"/>
                        <w:rPr>
                          <w:rFonts w:ascii="HelloTeacher" w:hAnsi="HelloTeacher"/>
                          <w:sz w:val="48"/>
                          <w:szCs w:val="48"/>
                          <w:u w:val="single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077DABB4" w14:textId="77777777" w:rsidR="00B778DA" w:rsidRPr="00B778DA" w:rsidRDefault="00B778DA" w:rsidP="00787A42">
                      <w:pPr>
                        <w:jc w:val="center"/>
                        <w:rPr>
                          <w:rFonts w:ascii="HelloTeacher" w:hAnsi="HelloTeacher"/>
                          <w:sz w:val="48"/>
                          <w:szCs w:val="48"/>
                          <w:u w:val="single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41345" w:rsidRPr="00C77A68">
        <w:rPr>
          <w:rFonts w:ascii="Magnolia Sky" w:hAnsi="Magnolia Sky"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36224" behindDoc="0" locked="0" layoutInCell="1" allowOverlap="1" wp14:anchorId="7DD4B7F3" wp14:editId="425EB732">
                <wp:simplePos x="0" y="0"/>
                <wp:positionH relativeFrom="margin">
                  <wp:posOffset>3665220</wp:posOffset>
                </wp:positionH>
                <wp:positionV relativeFrom="paragraph">
                  <wp:posOffset>1066800</wp:posOffset>
                </wp:positionV>
                <wp:extent cx="3520440" cy="2339340"/>
                <wp:effectExtent l="0" t="0" r="22860" b="2286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0440" cy="2339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A1462E" w14:textId="3A91AC7E" w:rsidR="00BC5E04" w:rsidRPr="00D50B37" w:rsidRDefault="00C67147" w:rsidP="007C3399">
                            <w:pPr>
                              <w:jc w:val="center"/>
                              <w:rPr>
                                <w:rFonts w:ascii="KG What the Teacher Wants" w:hAnsi="KG What the Teacher Wants"/>
                                <w:sz w:val="48"/>
                                <w:szCs w:val="48"/>
                                <w:u w:val="single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50B37">
                              <w:rPr>
                                <w:rFonts w:ascii="KG What the Teacher Wants" w:hAnsi="KG What the Teacher Wants"/>
                                <w:sz w:val="48"/>
                                <w:szCs w:val="48"/>
                                <w:u w:val="single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Upcoming Events</w:t>
                            </w:r>
                          </w:p>
                          <w:p w14:paraId="082A0442" w14:textId="1E561223" w:rsidR="0047251F" w:rsidRDefault="00D639A5" w:rsidP="0056504D">
                            <w:pPr>
                              <w:rPr>
                                <w:rFonts w:ascii="KG What the Teacher Wants" w:hAnsi="KG What the Teacher Wants"/>
                                <w:sz w:val="32"/>
                                <w:szCs w:val="32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KG What the Teacher Wants" w:hAnsi="KG What the Teacher Wants"/>
                                <w:sz w:val="32"/>
                                <w:szCs w:val="32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ept. 12-</w:t>
                            </w:r>
                            <w:r>
                              <w:rPr>
                                <w:rFonts w:ascii="KG What the Teacher Wants" w:hAnsi="KG What the Teacher Wants"/>
                                <w:sz w:val="32"/>
                                <w:szCs w:val="32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  <w:t>progress reports</w:t>
                            </w:r>
                          </w:p>
                          <w:p w14:paraId="67029943" w14:textId="36ADB279" w:rsidR="00D639A5" w:rsidRDefault="00D639A5" w:rsidP="0056504D">
                            <w:pPr>
                              <w:rPr>
                                <w:rFonts w:ascii="KG What the Teacher Wants" w:hAnsi="KG What the Teacher Wants"/>
                                <w:sz w:val="32"/>
                                <w:szCs w:val="32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KG What the Teacher Wants" w:hAnsi="KG What the Teacher Wants"/>
                                <w:sz w:val="32"/>
                                <w:szCs w:val="32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ept. 15-</w:t>
                            </w:r>
                            <w:r>
                              <w:rPr>
                                <w:rFonts w:ascii="KG What the Teacher Wants" w:hAnsi="KG What the Teacher Wants"/>
                                <w:sz w:val="32"/>
                                <w:szCs w:val="32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  <w:t>field trip money due</w:t>
                            </w:r>
                          </w:p>
                          <w:p w14:paraId="7A43A368" w14:textId="4BCCEDEC" w:rsidR="00D639A5" w:rsidRDefault="00D639A5" w:rsidP="0056504D">
                            <w:pPr>
                              <w:rPr>
                                <w:rFonts w:ascii="KG What the Teacher Wants" w:hAnsi="KG What the Teacher Wants"/>
                                <w:sz w:val="32"/>
                                <w:szCs w:val="32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KG What the Teacher Wants" w:hAnsi="KG What the Teacher Wants"/>
                                <w:sz w:val="32"/>
                                <w:szCs w:val="32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ept. 28-</w:t>
                            </w:r>
                            <w:r>
                              <w:rPr>
                                <w:rFonts w:ascii="KG What the Teacher Wants" w:hAnsi="KG What the Teacher Wants"/>
                                <w:sz w:val="32"/>
                                <w:szCs w:val="32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  <w:t>fall pictures</w:t>
                            </w:r>
                          </w:p>
                          <w:p w14:paraId="0FD047F6" w14:textId="6A035EBB" w:rsidR="00D639A5" w:rsidRDefault="00D639A5" w:rsidP="0056504D">
                            <w:pPr>
                              <w:rPr>
                                <w:rFonts w:ascii="KG What the Teacher Wants" w:hAnsi="KG What the Teacher Wants"/>
                                <w:sz w:val="32"/>
                                <w:szCs w:val="32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KG What the Teacher Wants" w:hAnsi="KG What the Teacher Wants"/>
                                <w:sz w:val="32"/>
                                <w:szCs w:val="32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ept. 30-</w:t>
                            </w:r>
                            <w:r>
                              <w:rPr>
                                <w:rFonts w:ascii="KG What the Teacher Wants" w:hAnsi="KG What the Teacher Wants"/>
                                <w:sz w:val="32"/>
                                <w:szCs w:val="32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  <w:t>Spirit Day</w:t>
                            </w:r>
                          </w:p>
                          <w:p w14:paraId="5FEC5DFB" w14:textId="77777777" w:rsidR="0056504D" w:rsidRPr="00D50B37" w:rsidRDefault="0056504D" w:rsidP="00A31628">
                            <w:pPr>
                              <w:rPr>
                                <w:rFonts w:ascii="KG What the Teacher Wants" w:hAnsi="KG What the Teacher Wants"/>
                                <w:sz w:val="32"/>
                                <w:szCs w:val="32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BB20984" w14:textId="08488346" w:rsidR="00A31628" w:rsidRPr="00D50B37" w:rsidRDefault="00A31628" w:rsidP="00A31628">
                            <w:pPr>
                              <w:rPr>
                                <w:rFonts w:ascii="KG What the Teacher Wants" w:hAnsi="KG What the Teacher Wants"/>
                                <w:sz w:val="32"/>
                                <w:szCs w:val="32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4B7F3" id="_x0000_s1039" type="#_x0000_t202" style="position:absolute;left:0;text-align:left;margin-left:288.6pt;margin-top:84pt;width:277.2pt;height:184.2pt;z-index:251636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" strokeweight="1.5pt">
                <v:textbox>
                  <w:txbxContent>
                    <w:p w14:paraId="72A1462E" w14:textId="3A91AC7E" w:rsidR="00BC5E04" w:rsidRPr="00D50B37" w:rsidRDefault="00C67147" w:rsidP="007C3399">
                      <w:pPr>
                        <w:jc w:val="center"/>
                        <w:rPr>
                          <w:rFonts w:ascii="KG What the Teacher Wants" w:hAnsi="KG What the Teacher Wants"/>
                          <w:sz w:val="48"/>
                          <w:szCs w:val="48"/>
                          <w:u w:val="single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50B37">
                        <w:rPr>
                          <w:rFonts w:ascii="KG What the Teacher Wants" w:hAnsi="KG What the Teacher Wants"/>
                          <w:sz w:val="48"/>
                          <w:szCs w:val="48"/>
                          <w:u w:val="single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Upcoming Events</w:t>
                      </w:r>
                    </w:p>
                    <w:p w14:paraId="082A0442" w14:textId="1E561223" w:rsidR="0047251F" w:rsidRDefault="00D639A5" w:rsidP="0056504D">
                      <w:pPr>
                        <w:rPr>
                          <w:rFonts w:ascii="KG What the Teacher Wants" w:hAnsi="KG What the Teacher Wants"/>
                          <w:sz w:val="32"/>
                          <w:szCs w:val="32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KG What the Teacher Wants" w:hAnsi="KG What the Teacher Wants"/>
                          <w:sz w:val="32"/>
                          <w:szCs w:val="32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Sept. 12-</w:t>
                      </w:r>
                      <w:r>
                        <w:rPr>
                          <w:rFonts w:ascii="KG What the Teacher Wants" w:hAnsi="KG What the Teacher Wants"/>
                          <w:sz w:val="32"/>
                          <w:szCs w:val="32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  <w:t>progress reports</w:t>
                      </w:r>
                    </w:p>
                    <w:p w14:paraId="67029943" w14:textId="36ADB279" w:rsidR="00D639A5" w:rsidRDefault="00D639A5" w:rsidP="0056504D">
                      <w:pPr>
                        <w:rPr>
                          <w:rFonts w:ascii="KG What the Teacher Wants" w:hAnsi="KG What the Teacher Wants"/>
                          <w:sz w:val="32"/>
                          <w:szCs w:val="32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KG What the Teacher Wants" w:hAnsi="KG What the Teacher Wants"/>
                          <w:sz w:val="32"/>
                          <w:szCs w:val="32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Sept. 15-</w:t>
                      </w:r>
                      <w:r>
                        <w:rPr>
                          <w:rFonts w:ascii="KG What the Teacher Wants" w:hAnsi="KG What the Teacher Wants"/>
                          <w:sz w:val="32"/>
                          <w:szCs w:val="32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  <w:t>field trip money due</w:t>
                      </w:r>
                    </w:p>
                    <w:p w14:paraId="7A43A368" w14:textId="4BCCEDEC" w:rsidR="00D639A5" w:rsidRDefault="00D639A5" w:rsidP="0056504D">
                      <w:pPr>
                        <w:rPr>
                          <w:rFonts w:ascii="KG What the Teacher Wants" w:hAnsi="KG What the Teacher Wants"/>
                          <w:sz w:val="32"/>
                          <w:szCs w:val="32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KG What the Teacher Wants" w:hAnsi="KG What the Teacher Wants"/>
                          <w:sz w:val="32"/>
                          <w:szCs w:val="32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Sept. 28-</w:t>
                      </w:r>
                      <w:r>
                        <w:rPr>
                          <w:rFonts w:ascii="KG What the Teacher Wants" w:hAnsi="KG What the Teacher Wants"/>
                          <w:sz w:val="32"/>
                          <w:szCs w:val="32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  <w:t>fall pictures</w:t>
                      </w:r>
                    </w:p>
                    <w:p w14:paraId="0FD047F6" w14:textId="6A035EBB" w:rsidR="00D639A5" w:rsidRDefault="00D639A5" w:rsidP="0056504D">
                      <w:pPr>
                        <w:rPr>
                          <w:rFonts w:ascii="KG What the Teacher Wants" w:hAnsi="KG What the Teacher Wants"/>
                          <w:sz w:val="32"/>
                          <w:szCs w:val="32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KG What the Teacher Wants" w:hAnsi="KG What the Teacher Wants"/>
                          <w:sz w:val="32"/>
                          <w:szCs w:val="32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Sept. 30-</w:t>
                      </w:r>
                      <w:r>
                        <w:rPr>
                          <w:rFonts w:ascii="KG What the Teacher Wants" w:hAnsi="KG What the Teacher Wants"/>
                          <w:sz w:val="32"/>
                          <w:szCs w:val="32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  <w:t>Spirit Day</w:t>
                      </w:r>
                    </w:p>
                    <w:p w14:paraId="5FEC5DFB" w14:textId="77777777" w:rsidR="0056504D" w:rsidRPr="00D50B37" w:rsidRDefault="0056504D" w:rsidP="00A31628">
                      <w:pPr>
                        <w:rPr>
                          <w:rFonts w:ascii="KG What the Teacher Wants" w:hAnsi="KG What the Teacher Wants"/>
                          <w:sz w:val="32"/>
                          <w:szCs w:val="32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2BB20984" w14:textId="08488346" w:rsidR="00A31628" w:rsidRPr="00D50B37" w:rsidRDefault="00A31628" w:rsidP="00A31628">
                      <w:pPr>
                        <w:rPr>
                          <w:rFonts w:ascii="KG What the Teacher Wants" w:hAnsi="KG What the Teacher Wants"/>
                          <w:sz w:val="32"/>
                          <w:szCs w:val="32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41345" w:rsidRPr="00C77A68">
        <w:rPr>
          <w:rFonts w:ascii="Magnolia Sky" w:hAnsi="Magnolia Sky"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17792" behindDoc="0" locked="0" layoutInCell="1" allowOverlap="1" wp14:anchorId="56ED2234" wp14:editId="13F811E6">
                <wp:simplePos x="0" y="0"/>
                <wp:positionH relativeFrom="margin">
                  <wp:posOffset>-327660</wp:posOffset>
                </wp:positionH>
                <wp:positionV relativeFrom="paragraph">
                  <wp:posOffset>1066800</wp:posOffset>
                </wp:positionV>
                <wp:extent cx="3901440" cy="2346960"/>
                <wp:effectExtent l="0" t="0" r="22860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1440" cy="2346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F6567F" w14:textId="5B69EED8" w:rsidR="00520DB7" w:rsidRPr="00D50B37" w:rsidRDefault="00C77A68" w:rsidP="0047251F">
                            <w:pPr>
                              <w:spacing w:after="0"/>
                              <w:jc w:val="center"/>
                              <w:rPr>
                                <w:rFonts w:ascii="KG WhY YoU GoTtA Be So MeAn" w:hAnsi="KG WhY YoU GoTtA Be So MeAn"/>
                                <w:sz w:val="48"/>
                                <w:szCs w:val="48"/>
                                <w:u w:val="single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50B37">
                              <w:rPr>
                                <w:rFonts w:ascii="KG WhY YoU GoTtA Be So MeAn" w:hAnsi="KG WhY YoU GoTtA Be So MeAn"/>
                                <w:sz w:val="48"/>
                                <w:szCs w:val="48"/>
                                <w:u w:val="single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Reminders</w:t>
                            </w:r>
                          </w:p>
                          <w:p w14:paraId="471F9909" w14:textId="27949B3B" w:rsidR="00D50B37" w:rsidRPr="00D50B37" w:rsidRDefault="00D50B37" w:rsidP="0047251F">
                            <w:pPr>
                              <w:spacing w:after="0" w:line="240" w:lineRule="auto"/>
                              <w:rPr>
                                <w:rFonts w:ascii="KG WhY YoU GoTtA Be So MeAn" w:hAnsi="KG WhY YoU GoTtA Be So Me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KG WhY YoU GoTtA Be So MeAn" w:hAnsi="KG WhY YoU GoTtA Be So MeAn"/>
                                <w:sz w:val="36"/>
                                <w:szCs w:val="36"/>
                              </w:rPr>
                              <w:t>* if you have put money is your child’s binder please tell them to turn it in to me- especially if they need to buy snack; that is sold first thing in the morning</w:t>
                            </w:r>
                          </w:p>
                          <w:p w14:paraId="52A74906" w14:textId="7A63055E" w:rsidR="0047251F" w:rsidRPr="00D50B37" w:rsidRDefault="0047251F" w:rsidP="0047251F">
                            <w:pPr>
                              <w:spacing w:after="0" w:line="240" w:lineRule="auto"/>
                              <w:rPr>
                                <w:rFonts w:ascii="KG WhY YoU GoTtA Be So MeAn" w:hAnsi="KG WhY YoU GoTtA Be So MeAn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D2234" id="_x0000_s1040" type="#_x0000_t202" style="position:absolute;left:0;text-align:left;margin-left:-25.8pt;margin-top:84pt;width:307.2pt;height:184.8pt;z-index:251617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" strokeweight="1.5pt">
                <v:textbox>
                  <w:txbxContent>
                    <w:p w14:paraId="62F6567F" w14:textId="5B69EED8" w:rsidR="00520DB7" w:rsidRPr="00D50B37" w:rsidRDefault="00C77A68" w:rsidP="0047251F">
                      <w:pPr>
                        <w:spacing w:after="0"/>
                        <w:jc w:val="center"/>
                        <w:rPr>
                          <w:rFonts w:ascii="KG WhY YoU GoTtA Be So MeAn" w:hAnsi="KG WhY YoU GoTtA Be So MeAn"/>
                          <w:sz w:val="48"/>
                          <w:szCs w:val="48"/>
                          <w:u w:val="single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50B37">
                        <w:rPr>
                          <w:rFonts w:ascii="KG WhY YoU GoTtA Be So MeAn" w:hAnsi="KG WhY YoU GoTtA Be So MeAn"/>
                          <w:sz w:val="48"/>
                          <w:szCs w:val="48"/>
                          <w:u w:val="single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Reminders</w:t>
                      </w:r>
                    </w:p>
                    <w:p w14:paraId="471F9909" w14:textId="27949B3B" w:rsidR="00D50B37" w:rsidRPr="00D50B37" w:rsidRDefault="00D50B37" w:rsidP="0047251F">
                      <w:pPr>
                        <w:spacing w:after="0" w:line="240" w:lineRule="auto"/>
                        <w:rPr>
                          <w:rFonts w:ascii="KG WhY YoU GoTtA Be So MeAn" w:hAnsi="KG WhY YoU GoTtA Be So MeAn"/>
                          <w:sz w:val="36"/>
                          <w:szCs w:val="36"/>
                        </w:rPr>
                      </w:pPr>
                      <w:r>
                        <w:rPr>
                          <w:rFonts w:ascii="KG WhY YoU GoTtA Be So MeAn" w:hAnsi="KG WhY YoU GoTtA Be So MeAn"/>
                          <w:sz w:val="36"/>
                          <w:szCs w:val="36"/>
                        </w:rPr>
                        <w:t>* if you have put money is your child’s binder please tell them to turn it in to me- especially if they need to buy snack; that is sold first thing in the morning</w:t>
                      </w:r>
                    </w:p>
                    <w:p w14:paraId="52A74906" w14:textId="7A63055E" w:rsidR="0047251F" w:rsidRPr="00D50B37" w:rsidRDefault="0047251F" w:rsidP="0047251F">
                      <w:pPr>
                        <w:spacing w:after="0" w:line="240" w:lineRule="auto"/>
                        <w:rPr>
                          <w:rFonts w:ascii="KG WhY YoU GoTtA Be So MeAn" w:hAnsi="KG WhY YoU GoTtA Be So MeAn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67147">
        <w:rPr>
          <w:rFonts w:ascii="Magnolia Sky" w:hAnsi="Magnolia Sky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2E2D25F7" wp14:editId="59C1F5D8">
                <wp:simplePos x="0" y="0"/>
                <wp:positionH relativeFrom="margin">
                  <wp:posOffset>-352425</wp:posOffset>
                </wp:positionH>
                <wp:positionV relativeFrom="paragraph">
                  <wp:posOffset>-76200</wp:posOffset>
                </wp:positionV>
                <wp:extent cx="7543800" cy="685800"/>
                <wp:effectExtent l="0" t="0" r="1905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800" cy="6858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78EFE4D" w14:textId="22EC1BAA" w:rsidR="008C7FF5" w:rsidRPr="00D50B37" w:rsidRDefault="008C7FF5" w:rsidP="008C7FF5">
                            <w:pPr>
                              <w:jc w:val="center"/>
                              <w:rPr>
                                <w:rFonts w:ascii="KG Shake it Off Chunky" w:hAnsi="KG Shake it Off Chunky"/>
                                <w:sz w:val="56"/>
                                <w:szCs w:val="56"/>
                              </w:rPr>
                            </w:pPr>
                            <w:r w:rsidRPr="00D50B37">
                              <w:rPr>
                                <w:rFonts w:ascii="KG Shake it Off Chunky" w:hAnsi="KG Shake it Off Chunky"/>
                                <w:sz w:val="56"/>
                                <w:szCs w:val="56"/>
                              </w:rPr>
                              <w:t>M</w:t>
                            </w:r>
                            <w:r w:rsidR="00C67147" w:rsidRPr="00D50B37">
                              <w:rPr>
                                <w:rFonts w:ascii="KG Shake it Off Chunky" w:hAnsi="KG Shake it Off Chunky"/>
                                <w:sz w:val="56"/>
                                <w:szCs w:val="56"/>
                              </w:rPr>
                              <w:t>r</w:t>
                            </w:r>
                            <w:r w:rsidRPr="00D50B37">
                              <w:rPr>
                                <w:rFonts w:ascii="KG Shake it Off Chunky" w:hAnsi="KG Shake it Off Chunky"/>
                                <w:sz w:val="56"/>
                                <w:szCs w:val="56"/>
                              </w:rPr>
                              <w:t>s</w:t>
                            </w:r>
                            <w:r w:rsidR="00C67147" w:rsidRPr="00D50B37">
                              <w:rPr>
                                <w:rFonts w:ascii="KG Shake it Off Chunky" w:hAnsi="KG Shake it Off Chunky"/>
                                <w:sz w:val="56"/>
                                <w:szCs w:val="56"/>
                              </w:rPr>
                              <w:t>.</w:t>
                            </w:r>
                            <w:r w:rsidRPr="00D50B37">
                              <w:rPr>
                                <w:rFonts w:ascii="KG Shake it Off Chunky" w:hAnsi="KG Shake it Off Chunky"/>
                                <w:sz w:val="56"/>
                                <w:szCs w:val="56"/>
                              </w:rPr>
                              <w:t xml:space="preserve"> Luker’s Cl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D25F7" id="Text Box 5" o:spid="_x0000_s1041" type="#_x0000_t202" style="position:absolute;left:0;text-align:left;margin-left:-27.75pt;margin-top:-6pt;width:594pt;height:54pt;z-index:251638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" fillcolor="black [3213]" strokecolor="white [3212]" strokeweight=".5pt">
                <v:textbox>
                  <w:txbxContent>
                    <w:p w14:paraId="778EFE4D" w14:textId="22EC1BAA" w:rsidR="008C7FF5" w:rsidRPr="00D50B37" w:rsidRDefault="008C7FF5" w:rsidP="008C7FF5">
                      <w:pPr>
                        <w:jc w:val="center"/>
                        <w:rPr>
                          <w:rFonts w:ascii="KG Shake it Off Chunky" w:hAnsi="KG Shake it Off Chunky"/>
                          <w:sz w:val="56"/>
                          <w:szCs w:val="56"/>
                        </w:rPr>
                      </w:pPr>
                      <w:r w:rsidRPr="00D50B37">
                        <w:rPr>
                          <w:rFonts w:ascii="KG Shake it Off Chunky" w:hAnsi="KG Shake it Off Chunky"/>
                          <w:sz w:val="56"/>
                          <w:szCs w:val="56"/>
                        </w:rPr>
                        <w:t>M</w:t>
                      </w:r>
                      <w:r w:rsidR="00C67147" w:rsidRPr="00D50B37">
                        <w:rPr>
                          <w:rFonts w:ascii="KG Shake it Off Chunky" w:hAnsi="KG Shake it Off Chunky"/>
                          <w:sz w:val="56"/>
                          <w:szCs w:val="56"/>
                        </w:rPr>
                        <w:t>r</w:t>
                      </w:r>
                      <w:r w:rsidRPr="00D50B37">
                        <w:rPr>
                          <w:rFonts w:ascii="KG Shake it Off Chunky" w:hAnsi="KG Shake it Off Chunky"/>
                          <w:sz w:val="56"/>
                          <w:szCs w:val="56"/>
                        </w:rPr>
                        <w:t>s</w:t>
                      </w:r>
                      <w:r w:rsidR="00C67147" w:rsidRPr="00D50B37">
                        <w:rPr>
                          <w:rFonts w:ascii="KG Shake it Off Chunky" w:hAnsi="KG Shake it Off Chunky"/>
                          <w:sz w:val="56"/>
                          <w:szCs w:val="56"/>
                        </w:rPr>
                        <w:t>.</w:t>
                      </w:r>
                      <w:r w:rsidRPr="00D50B37">
                        <w:rPr>
                          <w:rFonts w:ascii="KG Shake it Off Chunky" w:hAnsi="KG Shake it Off Chunky"/>
                          <w:sz w:val="56"/>
                          <w:szCs w:val="56"/>
                        </w:rPr>
                        <w:t xml:space="preserve"> Luker’s Clas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C77A68" w:rsidRPr="00C77A68" w:rsidSect="002A2DD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loTeacher">
    <w:altName w:val="Times New Roman"/>
    <w:charset w:val="00"/>
    <w:family w:val="auto"/>
    <w:pitch w:val="variable"/>
    <w:sig w:usb0="00000003" w:usb1="10010002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gnolia Sky">
    <w:altName w:val="Times New Roman"/>
    <w:charset w:val="00"/>
    <w:family w:val="auto"/>
    <w:pitch w:val="variable"/>
    <w:sig w:usb0="00000001" w:usb1="1000004A" w:usb2="00000000" w:usb3="00000000" w:csb0="00000011" w:csb1="00000000"/>
  </w:font>
  <w:font w:name="KG What the Teacher Wants">
    <w:panose1 w:val="02000000000000000000"/>
    <w:charset w:val="00"/>
    <w:family w:val="auto"/>
    <w:pitch w:val="variable"/>
    <w:sig w:usb0="A000002F" w:usb1="00000053" w:usb2="00000000" w:usb3="00000000" w:csb0="00000003" w:csb1="00000000"/>
  </w:font>
  <w:font w:name="KG WhY YoU GoTtA Be So MeAn">
    <w:panose1 w:val="02000506000000020004"/>
    <w:charset w:val="00"/>
    <w:family w:val="auto"/>
    <w:pitch w:val="variable"/>
    <w:sig w:usb0="A000002F" w:usb1="0000000A" w:usb2="00000000" w:usb3="00000000" w:csb0="00000003" w:csb1="00000000"/>
  </w:font>
  <w:font w:name="HelloIHeartYou">
    <w:altName w:val="Times New Roman"/>
    <w:charset w:val="00"/>
    <w:family w:val="auto"/>
    <w:pitch w:val="variable"/>
    <w:sig w:usb0="00000003" w:usb1="10010002" w:usb2="00000000" w:usb3="00000000" w:csb0="00000001" w:csb1="00000000"/>
  </w:font>
  <w:font w:name="KG Shake it Off Chunky">
    <w:panose1 w:val="02000000000000000000"/>
    <w:charset w:val="00"/>
    <w:family w:val="auto"/>
    <w:pitch w:val="variable"/>
    <w:sig w:usb0="A000002F" w:usb1="00000000" w:usb2="00000000" w:usb3="00000000" w:csb0="000000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D33C3"/>
    <w:multiLevelType w:val="hybridMultilevel"/>
    <w:tmpl w:val="CC0A5142"/>
    <w:lvl w:ilvl="0" w:tplc="D7383324">
      <w:start w:val="1"/>
      <w:numFmt w:val="decimal"/>
      <w:lvlText w:val="%1."/>
      <w:lvlJc w:val="left"/>
      <w:pPr>
        <w:ind w:left="135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D70E22"/>
    <w:multiLevelType w:val="hybridMultilevel"/>
    <w:tmpl w:val="5B6E19F2"/>
    <w:lvl w:ilvl="0" w:tplc="C996FAC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096190"/>
    <w:multiLevelType w:val="hybridMultilevel"/>
    <w:tmpl w:val="20C8F11C"/>
    <w:lvl w:ilvl="0" w:tplc="A3546F10">
      <w:numFmt w:val="bullet"/>
      <w:lvlText w:val="-"/>
      <w:lvlJc w:val="left"/>
      <w:pPr>
        <w:ind w:left="720" w:hanging="360"/>
      </w:pPr>
      <w:rPr>
        <w:rFonts w:ascii="HelloTeacher" w:eastAsiaTheme="minorHAnsi" w:hAnsi="HelloTeacher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8A0ED8"/>
    <w:multiLevelType w:val="hybridMultilevel"/>
    <w:tmpl w:val="4B9C2F12"/>
    <w:lvl w:ilvl="0" w:tplc="A3546F10">
      <w:numFmt w:val="bullet"/>
      <w:lvlText w:val="-"/>
      <w:lvlJc w:val="left"/>
      <w:pPr>
        <w:ind w:left="720" w:hanging="360"/>
      </w:pPr>
      <w:rPr>
        <w:rFonts w:ascii="HelloTeacher" w:eastAsiaTheme="minorHAnsi" w:hAnsi="HelloTeacher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A68"/>
    <w:rsid w:val="00035D9A"/>
    <w:rsid w:val="00051D92"/>
    <w:rsid w:val="000C75FF"/>
    <w:rsid w:val="000F1CE8"/>
    <w:rsid w:val="00110652"/>
    <w:rsid w:val="001D2DE3"/>
    <w:rsid w:val="002A2DD6"/>
    <w:rsid w:val="00312113"/>
    <w:rsid w:val="00341345"/>
    <w:rsid w:val="00367A5C"/>
    <w:rsid w:val="00396B8F"/>
    <w:rsid w:val="003B6F22"/>
    <w:rsid w:val="003C4074"/>
    <w:rsid w:val="0047251F"/>
    <w:rsid w:val="00520DB7"/>
    <w:rsid w:val="00522C2F"/>
    <w:rsid w:val="0056504D"/>
    <w:rsid w:val="005F5045"/>
    <w:rsid w:val="00601B23"/>
    <w:rsid w:val="00787A42"/>
    <w:rsid w:val="007A776F"/>
    <w:rsid w:val="007C3399"/>
    <w:rsid w:val="00881FAD"/>
    <w:rsid w:val="008A67A2"/>
    <w:rsid w:val="008C7FF5"/>
    <w:rsid w:val="008E3D91"/>
    <w:rsid w:val="0091607B"/>
    <w:rsid w:val="00923BA8"/>
    <w:rsid w:val="00984FD2"/>
    <w:rsid w:val="009A4180"/>
    <w:rsid w:val="00A31628"/>
    <w:rsid w:val="00A63214"/>
    <w:rsid w:val="00B01693"/>
    <w:rsid w:val="00B57BEA"/>
    <w:rsid w:val="00B778DA"/>
    <w:rsid w:val="00BC5E04"/>
    <w:rsid w:val="00C26A13"/>
    <w:rsid w:val="00C44808"/>
    <w:rsid w:val="00C67147"/>
    <w:rsid w:val="00C77A68"/>
    <w:rsid w:val="00D50B37"/>
    <w:rsid w:val="00D639A5"/>
    <w:rsid w:val="00D75830"/>
    <w:rsid w:val="00E25795"/>
    <w:rsid w:val="00E27BDE"/>
    <w:rsid w:val="00E33587"/>
    <w:rsid w:val="00E66762"/>
    <w:rsid w:val="00EB105F"/>
    <w:rsid w:val="00F304A2"/>
    <w:rsid w:val="00F941CD"/>
    <w:rsid w:val="00FA7FD7"/>
    <w:rsid w:val="00FB2E43"/>
    <w:rsid w:val="00FF0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94A9C3"/>
  <w15:chartTrackingRefBased/>
  <w15:docId w15:val="{994B2372-4F54-485F-ACD6-0FC531544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0DB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20DB7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B778DA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778D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57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57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20.jpeg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microsoft.com/office/2007/relationships/hdphoto" Target="media/hdphoto10.wdp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image" Target="media/image40.jpeg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C53ED-DBCA-4562-8200-E1E1ACE29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Pamela Luker</cp:lastModifiedBy>
  <cp:revision>2</cp:revision>
  <cp:lastPrinted>2022-09-06T12:56:00Z</cp:lastPrinted>
  <dcterms:created xsi:type="dcterms:W3CDTF">2022-09-06T12:56:00Z</dcterms:created>
  <dcterms:modified xsi:type="dcterms:W3CDTF">2022-09-06T12:56:00Z</dcterms:modified>
</cp:coreProperties>
</file>